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3979109"/>
    <w:p w:rsidR="00160047" w:rsidRP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160047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9525</wp:posOffset>
                </wp:positionV>
                <wp:extent cx="3952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47" w:rsidRPr="00160047" w:rsidRDefault="00160047" w:rsidP="009D753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住　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160047" w:rsidRPr="00160047" w:rsidRDefault="00160047" w:rsidP="009D7531">
                            <w:pPr>
                              <w:spacing w:line="280" w:lineRule="exact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氏　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107694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署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BE6322" w:rsidRPr="00BE6322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　児童との続柄( 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160047" w:rsidRPr="00160047" w:rsidRDefault="00160047" w:rsidP="009D7531">
                            <w:pPr>
                              <w:spacing w:line="280" w:lineRule="exact"/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児童名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5pt;margin-top:-.75pt;width:31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" filled="f" stroked="f">
                <v:textbox style="mso-fit-shape-to-text:t">
                  <w:txbxContent>
                    <w:p w:rsidR="00160047" w:rsidRPr="00160047" w:rsidRDefault="00160047" w:rsidP="009D7531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住　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</w:t>
                      </w:r>
                    </w:p>
                    <w:p w:rsidR="00160047" w:rsidRPr="00160047" w:rsidRDefault="00160047" w:rsidP="009D7531">
                      <w:pPr>
                        <w:spacing w:line="280" w:lineRule="exact"/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氏　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107694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署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BE6322" w:rsidRPr="00BE6322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　児童との続柄( 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160047" w:rsidRPr="00160047" w:rsidRDefault="00160047" w:rsidP="009D7531">
                      <w:pPr>
                        <w:spacing w:line="280" w:lineRule="exact"/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児童名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80341334"/>
      <w:r w:rsidRPr="00160047">
        <w:rPr>
          <w:rFonts w:ascii="ＭＳ ゴシック" w:eastAsia="ＭＳ ゴシック" w:hAnsi="ＭＳ ゴシック" w:cs="Times New Roman" w:hint="eastAsia"/>
          <w:sz w:val="32"/>
          <w:szCs w:val="36"/>
        </w:rPr>
        <w:t>就労等証明書</w:t>
      </w:r>
      <w:r w:rsidR="00BD3FC8"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（学童クラブ用</w:t>
      </w:r>
      <w:bookmarkEnd w:id="1"/>
      <w:r w:rsidR="00BD3FC8"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）</w:t>
      </w:r>
    </w:p>
    <w:p w:rsid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160047" w:rsidRPr="00160047" w:rsidRDefault="00160047" w:rsidP="00160047">
      <w:pPr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160047">
        <w:rPr>
          <w:rFonts w:ascii="ＭＳ 明朝" w:eastAsia="ＭＳ 明朝" w:hAnsi="ＭＳ 明朝" w:cs="Times New Roman" w:hint="eastAsia"/>
          <w:sz w:val="20"/>
          <w:szCs w:val="20"/>
        </w:rPr>
        <w:t>養父市長　様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46"/>
        <w:gridCol w:w="3685"/>
        <w:gridCol w:w="1134"/>
        <w:gridCol w:w="724"/>
        <w:gridCol w:w="1707"/>
      </w:tblGrid>
      <w:tr w:rsidR="00160047" w:rsidRPr="00160047" w:rsidTr="00461034">
        <w:trPr>
          <w:trHeight w:val="340"/>
          <w:jc w:val="center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雇用され就労している場合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spacing w:line="360" w:lineRule="auto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雇い主の証明</w:t>
            </w:r>
          </w:p>
        </w:tc>
      </w:tr>
      <w:tr w:rsidR="00160047" w:rsidRPr="00160047" w:rsidTr="00461034">
        <w:trPr>
          <w:cantSplit/>
          <w:trHeight w:val="3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8096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pacing w:line="460" w:lineRule="exact"/>
              <w:rPr>
                <w:rFonts w:ascii="HG創英角ﾎﾟｯﾌﾟ体" w:eastAsia="HG創英角ﾎﾟｯﾌﾟ体" w:hAnsi="HG創英角ﾎﾟｯﾌﾟ体" w:cs="Times New Roman"/>
                <w:b/>
                <w:sz w:val="24"/>
                <w:szCs w:val="24"/>
              </w:rPr>
            </w:pPr>
          </w:p>
        </w:tc>
      </w:tr>
      <w:tr w:rsidR="00160047" w:rsidRPr="00160047" w:rsidTr="001E7393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88"/>
              </w:rPr>
              <w:t>就職年月日</w:t>
            </w:r>
          </w:p>
        </w:tc>
        <w:tc>
          <w:tcPr>
            <w:tcW w:w="8096" w:type="dxa"/>
            <w:gridSpan w:val="5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から　　　勤務している　・　勤務内定している</w:t>
            </w:r>
          </w:p>
        </w:tc>
      </w:tr>
      <w:tr w:rsidR="00BE6322" w:rsidRPr="00BE6322" w:rsidTr="00BE6322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2" w:name="_Hlk80284332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育児休業の</w:t>
            </w:r>
          </w:p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取得予定期間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～　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復職予定</w:t>
            </w:r>
          </w:p>
          <w:p w:rsidR="00BE6322" w:rsidRPr="00BE6322" w:rsidRDefault="00BE6322" w:rsidP="00BE632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vAlign w:val="center"/>
          </w:tcPr>
          <w:p w:rsidR="00BE6322" w:rsidRPr="00BE6322" w:rsidRDefault="00BE6322" w:rsidP="00BE6322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</w:tc>
      </w:tr>
      <w:bookmarkEnd w:id="2"/>
      <w:tr w:rsidR="00160047" w:rsidRPr="00160047" w:rsidTr="00BD3FC8">
        <w:trPr>
          <w:cantSplit/>
          <w:trHeight w:val="4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983077887"/>
              </w:rPr>
              <w:t>就労時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983077887"/>
              </w:rPr>
              <w:t>間</w:t>
            </w:r>
          </w:p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6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6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5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5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 ・ 火 ・ 水 ・ 木 ・ 金　</w:t>
            </w: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日に○をつけてください。</w:t>
            </w:r>
          </w:p>
        </w:tc>
      </w:tr>
      <w:tr w:rsidR="00160047" w:rsidRPr="00160047" w:rsidTr="00BD3FC8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4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4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3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3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160047" w:rsidRPr="000A2DD5" w:rsidRDefault="00160047" w:rsidP="00160047">
            <w:pPr>
              <w:snapToGrid w:val="0"/>
              <w:ind w:right="261"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  <w:u w:val="single"/>
              </w:rPr>
            </w:pPr>
            <w:r w:rsidRPr="000A2DD5">
              <w:rPr>
                <w:rFonts w:ascii="ＭＳ 明朝" w:eastAsia="ＭＳ 明朝" w:hAnsi="ＭＳ 明朝" w:cs="Times New Roman" w:hint="eastAsia"/>
                <w:b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160047" w:rsidRPr="00160047" w:rsidTr="001E7393">
        <w:trPr>
          <w:trHeight w:val="1298"/>
          <w:jc w:val="center"/>
        </w:trPr>
        <w:tc>
          <w:tcPr>
            <w:tcW w:w="9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0047" w:rsidRPr="00160047" w:rsidRDefault="00160047" w:rsidP="0016004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者が勤務（勤務内定）していることを証明します。</w:t>
            </w:r>
          </w:p>
          <w:p w:rsidR="00160047" w:rsidRPr="00160047" w:rsidRDefault="00160047" w:rsidP="00160047">
            <w:pPr>
              <w:spacing w:line="2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16004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日　  　雇い主　 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所在地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  </w:t>
            </w:r>
          </w:p>
          <w:p w:rsidR="00160047" w:rsidRPr="00160047" w:rsidRDefault="00160047" w:rsidP="00160047">
            <w:pPr>
              <w:spacing w:line="2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                                         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会社名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60047" w:rsidRPr="00160047" w:rsidRDefault="00160047" w:rsidP="00160047">
            <w:pPr>
              <w:spacing w:line="20" w:lineRule="atLeast"/>
              <w:ind w:firstLineChars="2250" w:firstLine="4500"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代表者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160047" w:rsidRPr="00160047" w:rsidRDefault="00160047" w:rsidP="00160047">
            <w:pPr>
              <w:spacing w:line="20" w:lineRule="atLeast"/>
              <w:ind w:firstLineChars="2250" w:firstLine="45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連絡先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</w:tbl>
    <w:p w:rsidR="00160047" w:rsidRPr="00160047" w:rsidRDefault="00160047" w:rsidP="00160047">
      <w:pPr>
        <w:snapToGrid w:val="0"/>
        <w:spacing w:line="140" w:lineRule="exac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5"/>
        <w:gridCol w:w="899"/>
        <w:gridCol w:w="5302"/>
        <w:gridCol w:w="1909"/>
      </w:tblGrid>
      <w:tr w:rsidR="00160047" w:rsidRPr="00160047" w:rsidTr="00461034">
        <w:trPr>
          <w:cantSplit/>
          <w:trHeight w:val="588"/>
          <w:jc w:val="center"/>
        </w:trPr>
        <w:tc>
          <w:tcPr>
            <w:tcW w:w="7991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160047" w:rsidRPr="00160047" w:rsidRDefault="00160047" w:rsidP="00160047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自営業、農業等に従事している場合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047" w:rsidRPr="00EF6ACA" w:rsidRDefault="00160047" w:rsidP="00160047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AF0489">
              <w:rPr>
                <w:rFonts w:ascii="ＭＳ 明朝" w:eastAsia="ＭＳ 明朝" w:hAnsi="ＭＳ 明朝" w:cs="Times New Roman" w:hint="eastAsia"/>
                <w:b/>
                <w:spacing w:val="1"/>
                <w:w w:val="53"/>
                <w:kern w:val="0"/>
                <w:sz w:val="20"/>
                <w:szCs w:val="20"/>
                <w:fitText w:val="1608" w:id="-1983077881"/>
              </w:rPr>
              <w:t>開業届の写し、営業許可証の写</w:t>
            </w:r>
            <w:r w:rsidRPr="00AF0489">
              <w:rPr>
                <w:rFonts w:ascii="ＭＳ 明朝" w:eastAsia="ＭＳ 明朝" w:hAnsi="ＭＳ 明朝" w:cs="Times New Roman" w:hint="eastAsia"/>
                <w:b/>
                <w:spacing w:val="-1"/>
                <w:w w:val="53"/>
                <w:kern w:val="0"/>
                <w:sz w:val="20"/>
                <w:szCs w:val="20"/>
                <w:fitText w:val="1608" w:id="-1983077881"/>
              </w:rPr>
              <w:t>し</w:t>
            </w:r>
          </w:p>
          <w:p w:rsidR="00EF6ACA" w:rsidRPr="00EF6ACA" w:rsidRDefault="00EF6ACA" w:rsidP="00160047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3"/>
                <w:w w:val="41"/>
                <w:kern w:val="0"/>
                <w:sz w:val="20"/>
                <w:szCs w:val="20"/>
                <w:fitText w:val="1608" w:id="-1983077880"/>
              </w:rPr>
              <w:t>従事を確認できる確定申告書の写し又は</w:t>
            </w:r>
            <w:r w:rsidR="00160047" w:rsidRPr="00EF6ACA">
              <w:rPr>
                <w:rFonts w:ascii="ＭＳ 明朝" w:eastAsia="ＭＳ 明朝" w:hAnsi="ＭＳ 明朝" w:cs="Times New Roman" w:hint="eastAsia"/>
                <w:b/>
                <w:spacing w:val="-6"/>
                <w:w w:val="41"/>
                <w:kern w:val="0"/>
                <w:sz w:val="20"/>
                <w:szCs w:val="20"/>
                <w:fitText w:val="1608" w:id="-1983077880"/>
              </w:rPr>
              <w:t xml:space="preserve"> </w:t>
            </w:r>
            <w:r w:rsidRPr="00EF6ACA">
              <w:rPr>
                <w:rFonts w:ascii="ＭＳ 明朝" w:eastAsia="ＭＳ 明朝" w:hAnsi="ＭＳ 明朝" w:cs="Times New Roman" w:hint="eastAsia"/>
                <w:b/>
                <w:kern w:val="0"/>
                <w:sz w:val="14"/>
                <w:szCs w:val="20"/>
              </w:rPr>
              <w:t>民生委員児童委員の証明</w:t>
            </w:r>
          </w:p>
        </w:tc>
      </w:tr>
      <w:tr w:rsidR="00160047" w:rsidRPr="00160047" w:rsidTr="00461034">
        <w:trPr>
          <w:cantSplit/>
          <w:trHeight w:val="163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9"/>
              </w:rPr>
              <w:t>自営業の場合</w:t>
            </w:r>
          </w:p>
        </w:tc>
        <w:tc>
          <w:tcPr>
            <w:tcW w:w="8110" w:type="dxa"/>
            <w:gridSpan w:val="3"/>
            <w:tcBorders>
              <w:top w:val="single" w:sz="2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屋　　　号：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983077878"/>
              </w:rPr>
              <w:t>場所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78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同一・自宅隣接・自宅外</w:t>
            </w:r>
          </w:p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仕事の内容：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983077877"/>
              </w:rPr>
              <w:t>勤務形態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心者・協力者</w:t>
            </w:r>
          </w:p>
        </w:tc>
      </w:tr>
      <w:tr w:rsidR="00160047" w:rsidRPr="00160047" w:rsidTr="00AA53C4">
        <w:trPr>
          <w:cantSplit/>
          <w:trHeight w:val="48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農業等の場合</w:t>
            </w:r>
          </w:p>
        </w:tc>
        <w:tc>
          <w:tcPr>
            <w:tcW w:w="8110" w:type="dxa"/>
            <w:gridSpan w:val="3"/>
            <w:vAlign w:val="center"/>
          </w:tcPr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1200" w:id="-1983077876"/>
              </w:rPr>
              <w:t>種別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6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田・畑・果樹・花き・畜産 ・その他（　　　　　　　　　　　　　　）</w:t>
            </w:r>
          </w:p>
          <w:p w:rsidR="00160047" w:rsidRPr="00160047" w:rsidRDefault="00160047" w:rsidP="0016004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50"/>
                <w:kern w:val="0"/>
                <w:sz w:val="20"/>
                <w:szCs w:val="20"/>
                <w:fitText w:val="1200" w:id="-1983077875"/>
              </w:rPr>
              <w:t>数量（出荷量、面積等）：</w:t>
            </w: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1200" w:id="-1983077874"/>
              </w:rPr>
              <w:t>勤務形態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983077874"/>
              </w:rPr>
              <w:t>：</w:t>
            </w: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中心者・協力者</w:t>
            </w:r>
          </w:p>
        </w:tc>
      </w:tr>
      <w:tr w:rsidR="00160047" w:rsidRPr="00160047" w:rsidTr="00AA53C4">
        <w:trPr>
          <w:cantSplit/>
          <w:trHeight w:val="50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983077873"/>
              </w:rPr>
              <w:t>就労時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983077873"/>
              </w:rPr>
              <w:t>間</w:t>
            </w:r>
          </w:p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99" w:type="dxa"/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11" w:type="dxa"/>
            <w:gridSpan w:val="2"/>
            <w:tcBorders>
              <w:bottom w:val="single" w:sz="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72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72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8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8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    時　　　分</w:t>
            </w:r>
          </w:p>
          <w:p w:rsidR="00160047" w:rsidRPr="00160047" w:rsidRDefault="00160047" w:rsidP="00160047">
            <w:pPr>
              <w:snapToGrid w:val="0"/>
              <w:ind w:leftChars="21" w:left="144" w:rightChars="-8" w:right="-17" w:hangingChars="50" w:hanging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・火・水・木・金　</w:t>
            </w:r>
            <w:r w:rsidRPr="0016004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される曜日に○をつけてください。</w:t>
            </w:r>
          </w:p>
        </w:tc>
      </w:tr>
      <w:tr w:rsidR="00160047" w:rsidRPr="00160047" w:rsidTr="00461034">
        <w:trPr>
          <w:cantSplit/>
          <w:trHeight w:val="561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11" w:type="dxa"/>
            <w:gridSpan w:val="2"/>
            <w:tcBorders>
              <w:bottom w:val="single" w:sz="24" w:space="0" w:color="auto"/>
            </w:tcBorders>
            <w:vAlign w:val="center"/>
          </w:tcPr>
          <w:p w:rsidR="00160047" w:rsidRPr="00160047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7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7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16004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983077886"/>
              </w:rPr>
              <w:t>午前・午</w:t>
            </w:r>
            <w:r w:rsidRPr="0016004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983077886"/>
              </w:rPr>
              <w:t>後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 時　　　分</w:t>
            </w:r>
          </w:p>
          <w:p w:rsidR="00160047" w:rsidRPr="000A2DD5" w:rsidRDefault="00160047" w:rsidP="0016004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0A2DD5">
              <w:rPr>
                <w:rFonts w:ascii="ＭＳ 明朝" w:eastAsia="ＭＳ 明朝" w:hAnsi="ＭＳ 明朝" w:cs="Times New Roman" w:hint="eastAsia"/>
                <w:b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160047" w:rsidRPr="00160047" w:rsidTr="00461034">
        <w:trPr>
          <w:cantSplit/>
          <w:trHeight w:val="624"/>
          <w:jc w:val="center"/>
        </w:trPr>
        <w:tc>
          <w:tcPr>
            <w:tcW w:w="99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0047" w:rsidRPr="00160047" w:rsidRDefault="00160047" w:rsidP="00160047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160047" w:rsidRPr="00160047" w:rsidRDefault="00160047" w:rsidP="00160047">
            <w:pPr>
              <w:tabs>
                <w:tab w:val="left" w:pos="3293"/>
                <w:tab w:val="left" w:pos="3481"/>
              </w:tabs>
              <w:adjustRightInd w:val="0"/>
              <w:snapToGrid w:val="0"/>
              <w:spacing w:line="0" w:lineRule="atLeast"/>
              <w:ind w:rightChars="-8" w:right="-17"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　　　民生委員児童委員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氏名　 　　　　     　　　　　   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  <w:bdr w:val="single" w:sz="4" w:space="0" w:color="auto"/>
              </w:rPr>
              <w:t>印</w:t>
            </w:r>
          </w:p>
        </w:tc>
      </w:tr>
    </w:tbl>
    <w:tbl>
      <w:tblPr>
        <w:tblpPr w:leftFromText="142" w:rightFromText="142" w:vertAnchor="text" w:horzAnchor="margin" w:tblpXSpec="center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981"/>
        <w:gridCol w:w="5529"/>
        <w:gridCol w:w="2131"/>
      </w:tblGrid>
      <w:tr w:rsidR="00A973E9" w:rsidRPr="00160047" w:rsidTr="0054234E">
        <w:trPr>
          <w:trHeight w:val="379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73E9" w:rsidRPr="0054234E" w:rsidRDefault="00A973E9" w:rsidP="0054234E">
            <w:pPr>
              <w:pStyle w:val="a7"/>
              <w:numPr>
                <w:ilvl w:val="0"/>
                <w:numId w:val="1"/>
              </w:numPr>
              <w:tabs>
                <w:tab w:val="left" w:pos="1678"/>
              </w:tabs>
              <w:snapToGrid w:val="0"/>
              <w:spacing w:line="0" w:lineRule="atLeast"/>
              <w:ind w:leftChars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234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その他の場合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3E9" w:rsidRPr="00160047" w:rsidRDefault="0054234E" w:rsidP="00951229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20"/>
              </w:rPr>
              <w:t>下記書類を添付</w:t>
            </w:r>
          </w:p>
        </w:tc>
      </w:tr>
      <w:tr w:rsidR="0054234E" w:rsidRPr="00160047" w:rsidTr="00461034">
        <w:trPr>
          <w:trHeight w:val="286"/>
        </w:trPr>
        <w:tc>
          <w:tcPr>
            <w:tcW w:w="28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734594047"/>
              </w:rPr>
              <w:t>妊娠・出産する場合</w:t>
            </w:r>
          </w:p>
        </w:tc>
        <w:tc>
          <w:tcPr>
            <w:tcW w:w="552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予定日　　　　　 年　　　月　　　日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母子手帳の写し</w:t>
            </w:r>
          </w:p>
        </w:tc>
      </w:tr>
      <w:tr w:rsidR="0054234E" w:rsidRPr="00160047" w:rsidTr="00461034">
        <w:trPr>
          <w:trHeight w:val="467"/>
        </w:trPr>
        <w:tc>
          <w:tcPr>
            <w:tcW w:w="282" w:type="dxa"/>
            <w:vMerge/>
            <w:tcBorders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F0489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1817" w:id="-1734594045"/>
              </w:rPr>
              <w:t>病気・障がいがある場</w:t>
            </w:r>
            <w:r w:rsidRPr="00AF0489">
              <w:rPr>
                <w:rFonts w:ascii="ＭＳ 明朝" w:eastAsia="ＭＳ 明朝" w:hAnsi="ＭＳ 明朝" w:cs="Times New Roman" w:hint="eastAsia"/>
                <w:spacing w:val="6"/>
                <w:w w:val="82"/>
                <w:kern w:val="0"/>
                <w:sz w:val="20"/>
                <w:szCs w:val="20"/>
                <w:fitText w:val="1817" w:id="-1734594045"/>
              </w:rPr>
              <w:t>合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44"/>
              </w:rPr>
              <w:t>病名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44"/>
              </w:rPr>
              <w:t>等</w:t>
            </w:r>
          </w:p>
          <w:p w:rsidR="0054234E" w:rsidRPr="00160047" w:rsidRDefault="0054234E" w:rsidP="00951229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43"/>
              </w:rPr>
              <w:t>病気等の状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43"/>
              </w:rPr>
              <w:t>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54234E" w:rsidRPr="00160047" w:rsidRDefault="0054234E" w:rsidP="0054234E">
            <w:pPr>
              <w:snapToGri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障害者手帳の写し 等</w:t>
            </w:r>
          </w:p>
        </w:tc>
      </w:tr>
      <w:tr w:rsidR="0054234E" w:rsidRPr="00160047" w:rsidTr="00461034">
        <w:trPr>
          <w:trHeight w:val="788"/>
        </w:trPr>
        <w:tc>
          <w:tcPr>
            <w:tcW w:w="282" w:type="dxa"/>
            <w:vMerge/>
            <w:tcBorders>
              <w:left w:val="single" w:sz="2" w:space="0" w:color="auto"/>
            </w:tcBorders>
            <w:vAlign w:val="center"/>
          </w:tcPr>
          <w:p w:rsidR="0054234E" w:rsidRPr="00160047" w:rsidRDefault="0054234E" w:rsidP="00951229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4234E" w:rsidRPr="00160047" w:rsidRDefault="0054234E" w:rsidP="00951229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F0489">
              <w:rPr>
                <w:rFonts w:ascii="ＭＳ 明朝" w:eastAsia="ＭＳ 明朝" w:hAnsi="ＭＳ 明朝" w:cs="Times New Roman" w:hint="eastAsia"/>
                <w:w w:val="71"/>
                <w:kern w:val="0"/>
                <w:sz w:val="20"/>
                <w:szCs w:val="20"/>
                <w:fitText w:val="1860" w:id="-1734594041"/>
              </w:rPr>
              <w:t>病人等の看護等にあたる場</w:t>
            </w:r>
            <w:r w:rsidRPr="00AF0489">
              <w:rPr>
                <w:rFonts w:ascii="ＭＳ 明朝" w:eastAsia="ＭＳ 明朝" w:hAnsi="ＭＳ 明朝" w:cs="Times New Roman" w:hint="eastAsia"/>
                <w:spacing w:val="7"/>
                <w:w w:val="71"/>
                <w:kern w:val="0"/>
                <w:sz w:val="20"/>
                <w:szCs w:val="20"/>
                <w:fitText w:val="1860" w:id="-1734594041"/>
              </w:rPr>
              <w:t>合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62"/>
                <w:kern w:val="0"/>
                <w:sz w:val="20"/>
                <w:szCs w:val="20"/>
                <w:fitText w:val="1000" w:id="-1734594040"/>
              </w:rPr>
              <w:t>看護等を受ける</w:t>
            </w:r>
            <w:r w:rsidRPr="002B5EEC">
              <w:rPr>
                <w:rFonts w:ascii="ＭＳ 明朝" w:eastAsia="ＭＳ 明朝" w:hAnsi="ＭＳ 明朝" w:cs="Times New Roman" w:hint="eastAsia"/>
                <w:spacing w:val="6"/>
                <w:w w:val="62"/>
                <w:kern w:val="0"/>
                <w:sz w:val="20"/>
                <w:szCs w:val="20"/>
                <w:fitText w:val="1000" w:id="-1734594040"/>
              </w:rPr>
              <w:t>人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39"/>
              </w:rPr>
              <w:t>児童との続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39"/>
              </w:rPr>
              <w:t>柄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38"/>
              </w:rPr>
              <w:t>病名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38"/>
              </w:rPr>
              <w:t>等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594037"/>
              </w:rPr>
              <w:t>看護等の状</w:t>
            </w:r>
            <w:r w:rsidRPr="002B5EEC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 w:val="20"/>
                <w:szCs w:val="20"/>
                <w:fitText w:val="1000" w:id="-1734594037"/>
              </w:rPr>
              <w:t>況</w:t>
            </w:r>
          </w:p>
        </w:tc>
        <w:tc>
          <w:tcPr>
            <w:tcW w:w="2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34E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54234E" w:rsidRPr="0054234E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54234E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要介護認定済の介護保険証</w:t>
            </w:r>
          </w:p>
          <w:p w:rsidR="0054234E" w:rsidRPr="00160047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障害者手帳の写し　等</w:t>
            </w:r>
          </w:p>
        </w:tc>
      </w:tr>
      <w:tr w:rsidR="0054234E" w:rsidRPr="00160047" w:rsidTr="00461034">
        <w:trPr>
          <w:trHeight w:val="418"/>
        </w:trPr>
        <w:tc>
          <w:tcPr>
            <w:tcW w:w="282" w:type="dxa"/>
            <w:vMerge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54234E" w:rsidRPr="00160047" w:rsidRDefault="0054234E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24" w:space="0" w:color="auto"/>
            </w:tcBorders>
            <w:vAlign w:val="center"/>
          </w:tcPr>
          <w:p w:rsidR="0054234E" w:rsidRPr="00160047" w:rsidRDefault="0054234E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り災した場合</w:t>
            </w:r>
          </w:p>
        </w:tc>
        <w:tc>
          <w:tcPr>
            <w:tcW w:w="5529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951229">
            <w:pPr>
              <w:tabs>
                <w:tab w:val="left" w:pos="3306"/>
              </w:tabs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594034"/>
              </w:rPr>
              <w:t>り災</w:t>
            </w:r>
            <w:r w:rsidRPr="002B5EE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594034"/>
              </w:rPr>
              <w:t>日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年　　　月　　　日</w:t>
            </w:r>
          </w:p>
          <w:p w:rsidR="0054234E" w:rsidRPr="00160047" w:rsidRDefault="0054234E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594033"/>
              </w:rPr>
              <w:t>り災状</w:t>
            </w:r>
            <w:r w:rsidRPr="002B5EEC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594033"/>
              </w:rPr>
              <w:t>況</w:t>
            </w:r>
          </w:p>
        </w:tc>
        <w:tc>
          <w:tcPr>
            <w:tcW w:w="2131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4234E" w:rsidRPr="00160047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り災証明書</w:t>
            </w:r>
          </w:p>
        </w:tc>
      </w:tr>
      <w:tr w:rsidR="00A973E9" w:rsidRPr="00160047" w:rsidTr="00461034">
        <w:trPr>
          <w:trHeight w:val="170"/>
        </w:trPr>
        <w:tc>
          <w:tcPr>
            <w:tcW w:w="28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A973E9" w:rsidRPr="00160047" w:rsidRDefault="00A973E9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A973E9" w:rsidRPr="00160047" w:rsidRDefault="00A973E9" w:rsidP="00951229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具体的に)</w:t>
            </w:r>
          </w:p>
        </w:tc>
        <w:tc>
          <w:tcPr>
            <w:tcW w:w="5529" w:type="dxa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3E9" w:rsidRPr="00160047" w:rsidRDefault="00A973E9" w:rsidP="0095122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973E9" w:rsidRPr="0054234E" w:rsidRDefault="0054234E" w:rsidP="0054234E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w w:val="89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状況を証明する書類</w:t>
            </w:r>
          </w:p>
          <w:p w:rsidR="0054234E" w:rsidRPr="00160047" w:rsidRDefault="0054234E" w:rsidP="0054234E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F6ACA">
              <w:rPr>
                <w:rFonts w:ascii="ＭＳ 明朝" w:eastAsia="ＭＳ 明朝" w:hAnsi="ＭＳ 明朝" w:cs="Times New Roman" w:hint="eastAsia"/>
                <w:spacing w:val="8"/>
                <w:w w:val="75"/>
                <w:kern w:val="0"/>
                <w:sz w:val="16"/>
                <w:szCs w:val="16"/>
                <w:fitText w:val="1760" w:id="-1452537600"/>
              </w:rPr>
              <w:t>又は民生委員児童委員の証</w:t>
            </w:r>
            <w:r w:rsidRPr="00EF6ACA">
              <w:rPr>
                <w:rFonts w:ascii="ＭＳ 明朝" w:eastAsia="ＭＳ 明朝" w:hAnsi="ＭＳ 明朝" w:cs="Times New Roman" w:hint="eastAsia"/>
                <w:spacing w:val="4"/>
                <w:w w:val="75"/>
                <w:kern w:val="0"/>
                <w:sz w:val="16"/>
                <w:szCs w:val="16"/>
                <w:fitText w:val="1760" w:id="-1452537600"/>
              </w:rPr>
              <w:t>明</w:t>
            </w:r>
          </w:p>
        </w:tc>
      </w:tr>
      <w:tr w:rsidR="00A973E9" w:rsidRPr="00160047" w:rsidTr="00461034">
        <w:trPr>
          <w:trHeight w:val="665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73E9" w:rsidRPr="00160047" w:rsidRDefault="00A973E9" w:rsidP="0095122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A973E9" w:rsidRPr="00160047" w:rsidRDefault="00A973E9" w:rsidP="00951229">
            <w:pPr>
              <w:tabs>
                <w:tab w:val="left" w:pos="4458"/>
              </w:tabs>
              <w:spacing w:line="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    　民生委員児童委員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氏名　 　　　　     　　　　　   　　</w:t>
            </w:r>
            <w:r w:rsidRPr="0016004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  <w:bdr w:val="single" w:sz="4" w:space="0" w:color="auto"/>
              </w:rPr>
              <w:t>印</w:t>
            </w:r>
          </w:p>
        </w:tc>
      </w:tr>
      <w:bookmarkEnd w:id="0"/>
    </w:tbl>
    <w:p w:rsidR="00160047" w:rsidRPr="00A973E9" w:rsidRDefault="00160047" w:rsidP="00F76078">
      <w:pPr>
        <w:spacing w:line="80" w:lineRule="exact"/>
        <w:rPr>
          <w:rFonts w:ascii="Century" w:eastAsia="ＭＳ 明朝" w:hAnsi="Century" w:cs="Times New Roman"/>
          <w:vanish/>
          <w:sz w:val="12"/>
          <w:szCs w:val="24"/>
        </w:rPr>
      </w:pPr>
    </w:p>
    <w:p w:rsidR="00A973E9" w:rsidRDefault="00160047" w:rsidP="00160047">
      <w:pPr>
        <w:spacing w:line="240" w:lineRule="exact"/>
        <w:ind w:left="180" w:hangingChars="100" w:hanging="180"/>
        <w:rPr>
          <w:rFonts w:ascii="ＭＳ 明朝" w:eastAsia="ＭＳ 明朝" w:hAnsi="ＭＳ 明朝" w:cs="ＭＳ 明朝"/>
          <w:sz w:val="18"/>
          <w:szCs w:val="21"/>
        </w:rPr>
      </w:pPr>
      <w:bookmarkStart w:id="3" w:name="_Hlk51927522"/>
      <w:r w:rsidRPr="00160047">
        <w:rPr>
          <w:rFonts w:ascii="ＭＳ 明朝" w:eastAsia="ＭＳ 明朝" w:hAnsi="ＭＳ 明朝" w:cs="ＭＳ 明朝"/>
          <w:sz w:val="18"/>
          <w:szCs w:val="21"/>
        </w:rPr>
        <w:t>※</w:t>
      </w:r>
      <w:r w:rsidRPr="00160047">
        <w:rPr>
          <w:rFonts w:ascii="ＭＳ 明朝" w:eastAsia="ＭＳ 明朝" w:hAnsi="ＭＳ 明朝" w:cs="ＭＳ 明朝" w:hint="eastAsia"/>
          <w:sz w:val="18"/>
          <w:szCs w:val="21"/>
        </w:rPr>
        <w:t>①「雇用され就労している場合」に該当する場合</w:t>
      </w:r>
      <w:r w:rsidR="008F3EEE">
        <w:rPr>
          <w:rFonts w:ascii="ＭＳ 明朝" w:eastAsia="ＭＳ 明朝" w:hAnsi="ＭＳ 明朝" w:cs="ＭＳ 明朝" w:hint="eastAsia"/>
          <w:sz w:val="18"/>
          <w:szCs w:val="21"/>
        </w:rPr>
        <w:t>の</w:t>
      </w:r>
      <w:r w:rsidRPr="00160047">
        <w:rPr>
          <w:rFonts w:ascii="ＭＳ 明朝" w:eastAsia="ＭＳ 明朝" w:hAnsi="ＭＳ 明朝" w:cs="ＭＳ 明朝" w:hint="eastAsia"/>
          <w:sz w:val="18"/>
          <w:szCs w:val="21"/>
        </w:rPr>
        <w:t>就労等証明書について、会社・事業所等の押印は不要です。</w:t>
      </w:r>
    </w:p>
    <w:p w:rsidR="00160047" w:rsidRPr="00160047" w:rsidRDefault="00160047" w:rsidP="00A973E9">
      <w:pPr>
        <w:spacing w:line="240" w:lineRule="exact"/>
        <w:ind w:leftChars="100" w:left="210"/>
        <w:rPr>
          <w:rFonts w:ascii="ＭＳ 明朝" w:eastAsia="ＭＳ 明朝" w:hAnsi="ＭＳ 明朝" w:cs="ＭＳ 明朝"/>
          <w:b/>
          <w:sz w:val="18"/>
          <w:szCs w:val="21"/>
        </w:rPr>
      </w:pPr>
      <w:r w:rsidRPr="00160047">
        <w:rPr>
          <w:rFonts w:ascii="ＭＳ 明朝" w:eastAsia="ＭＳ 明朝" w:hAnsi="ＭＳ 明朝" w:cs="ＭＳ 明朝" w:hint="eastAsia"/>
          <w:b/>
          <w:sz w:val="18"/>
          <w:szCs w:val="21"/>
        </w:rPr>
        <w:t>なお、就労先の許可なく就労証明書を「無断作成」や「改変」することは、有印私文書偽造罪等の罪に該当する場合がありますので、</w:t>
      </w:r>
      <w:r w:rsidRPr="00160047">
        <w:rPr>
          <w:rFonts w:ascii="ＭＳ 明朝" w:eastAsia="ＭＳ 明朝" w:hAnsi="ＭＳ 明朝" w:cs="ＭＳ 明朝" w:hint="eastAsia"/>
          <w:b/>
          <w:sz w:val="18"/>
          <w:szCs w:val="21"/>
          <w:u w:val="single"/>
        </w:rPr>
        <w:t>必ず就労先が作成した証明書をご提出ください。</w:t>
      </w:r>
    </w:p>
    <w:bookmarkEnd w:id="3"/>
    <w:p w:rsidR="003C6C8E" w:rsidRDefault="003C6C8E" w:rsidP="003C6C8E">
      <w:pPr>
        <w:overflowPunct w:val="0"/>
        <w:autoSpaceDE w:val="0"/>
        <w:autoSpaceDN w:val="0"/>
        <w:spacing w:line="100" w:lineRule="exact"/>
        <w:ind w:left="180" w:hangingChars="100" w:hanging="180"/>
        <w:rPr>
          <w:rFonts w:ascii="ＭＳ 明朝" w:eastAsia="ＭＳ 明朝" w:hAnsi="ＭＳ 明朝" w:cs="Times New Roman"/>
          <w:sz w:val="18"/>
          <w:szCs w:val="18"/>
        </w:rPr>
      </w:pPr>
    </w:p>
    <w:p w:rsidR="002A4827" w:rsidRPr="001B7A93" w:rsidRDefault="00F76078" w:rsidP="0054234E">
      <w:pPr>
        <w:overflowPunct w:val="0"/>
        <w:autoSpaceDE w:val="0"/>
        <w:autoSpaceDN w:val="0"/>
        <w:spacing w:line="300" w:lineRule="exact"/>
        <w:ind w:left="281" w:hangingChars="100" w:hanging="281"/>
        <w:jc w:val="center"/>
        <w:rPr>
          <w:rFonts w:ascii="ＭＳ 明朝" w:eastAsia="ＭＳ 明朝" w:hAnsi="ＭＳ 明朝" w:cs="Times New Roman"/>
          <w:b/>
          <w:sz w:val="28"/>
          <w:szCs w:val="18"/>
        </w:rPr>
      </w:pPr>
      <w:r w:rsidRPr="001B7A93">
        <w:rPr>
          <w:rFonts w:ascii="ＭＳ 明朝" w:eastAsia="ＭＳ 明朝" w:hAnsi="ＭＳ 明朝" w:cs="Times New Roman" w:hint="eastAsia"/>
          <w:b/>
          <w:sz w:val="28"/>
          <w:szCs w:val="18"/>
        </w:rPr>
        <w:t>証明内容に変更等ありましたら、速やかに申請いただきますようお願いします。</w:t>
      </w:r>
      <w:r w:rsidR="002A4827" w:rsidRPr="001B7A93">
        <w:rPr>
          <w:rFonts w:ascii="ＭＳ 明朝" w:eastAsia="ＭＳ 明朝" w:hAnsi="ＭＳ 明朝" w:cs="Times New Roman"/>
          <w:b/>
          <w:sz w:val="28"/>
          <w:szCs w:val="18"/>
        </w:rPr>
        <w:br w:type="page"/>
      </w:r>
    </w:p>
    <w:p w:rsidR="00BD3FC8" w:rsidRDefault="00296919" w:rsidP="00BD3FC8">
      <w:pPr>
        <w:spacing w:line="360" w:lineRule="exact"/>
        <w:rPr>
          <w:rFonts w:ascii="ＭＳ ゴシック" w:eastAsia="ＭＳ ゴシック" w:hAnsi="ＭＳ ゴシック" w:cs="Times New Roman"/>
          <w:sz w:val="36"/>
          <w:szCs w:val="36"/>
        </w:rPr>
      </w:pPr>
      <w:r w:rsidRPr="002A4827">
        <w:rPr>
          <w:rFonts w:ascii="ＭＳ Ｐゴシック" w:eastAsia="ＭＳ Ｐゴシック" w:hAnsi="ＭＳ Ｐゴシック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8575</wp:posOffset>
                </wp:positionV>
                <wp:extent cx="4317365" cy="417195"/>
                <wp:effectExtent l="0" t="0" r="26035" b="2095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417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4827" w:rsidRPr="003C6C8E" w:rsidRDefault="002A4827" w:rsidP="003C6C8E">
                            <w:pPr>
                              <w:spacing w:line="280" w:lineRule="exact"/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C6C8E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児童と同居している18歳～74歳の全員分の証明が必要です。</w:t>
                            </w:r>
                            <w:r w:rsidRPr="003C6C8E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1人につき1通、雇い主等から証明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2" o:spid="_x0000_s1027" style="position:absolute;left:0;text-align:left;margin-left:174.75pt;margin-top:2.25pt;width:339.9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" filled="f" strokeweight="1.5pt">
                <v:stroke dashstyle="1 1"/>
                <v:textbox inset="5.85pt,.7pt,5.85pt,.7pt">
                  <w:txbxContent>
                    <w:p w:rsidR="002A4827" w:rsidRPr="003C6C8E" w:rsidRDefault="002A4827" w:rsidP="003C6C8E">
                      <w:pPr>
                        <w:spacing w:line="280" w:lineRule="exact"/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  <w:r w:rsidRPr="003C6C8E">
                        <w:rPr>
                          <w:rFonts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児童と同居している18歳～74歳の全員分の証明が必要です。</w:t>
                      </w:r>
                      <w:r w:rsidRPr="003C6C8E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1人につき1通、雇い主等から証明を受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2A4827">
        <w:rPr>
          <w:rFonts w:ascii="ＭＳ 明朝" w:eastAsia="ＭＳ 明朝" w:hAnsi="ＭＳ 明朝" w:cs="Times New Roman"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1941830" cy="352425"/>
                <wp:effectExtent l="0" t="0" r="20320" b="2857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27" w:rsidRPr="00296919" w:rsidRDefault="002A4827" w:rsidP="0029691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29691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31" o:spid="_x0000_s1028" style="position:absolute;left:0;text-align:left;margin-left:2.25pt;margin-top:2.25pt;width:152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" fillcolor="#f2f2f2 [3052]" strokeweight="1.5pt">
                <v:textbox inset="5.85pt,.7pt,5.85pt,.7pt">
                  <w:txbxContent>
                    <w:p w:rsidR="002A4827" w:rsidRPr="00296919" w:rsidRDefault="002A4827" w:rsidP="0029691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</w:pPr>
                      <w:r w:rsidRPr="00296919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</w:p>
    <w:p w:rsidR="003C6C8E" w:rsidRDefault="00BD3FC8" w:rsidP="00BD3FC8">
      <w:pPr>
        <w:spacing w:line="360" w:lineRule="exact"/>
        <w:rPr>
          <w:rFonts w:ascii="ＭＳ ゴシック" w:eastAsia="ＭＳ ゴシック" w:hAnsi="ＭＳ ゴシック" w:cs="Times New Roman"/>
          <w:sz w:val="36"/>
          <w:szCs w:val="36"/>
        </w:rPr>
      </w:pPr>
      <w:r w:rsidRPr="00160047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B3F137" wp14:editId="1339C20B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3962400" cy="140462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E9" w:rsidRPr="00160047" w:rsidRDefault="00A973E9" w:rsidP="00A973E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住　所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A482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市広谷２５０－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:rsidR="00A973E9" w:rsidRPr="00160047" w:rsidRDefault="00A973E9" w:rsidP="00A973E9">
                            <w:pPr>
                              <w:spacing w:line="0" w:lineRule="atLeast"/>
                              <w:rPr>
                                <w:rFonts w:ascii="ＭＳ 明朝" w:eastAsia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氏　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="00107694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署名</w:t>
                            </w:r>
                            <w:r w:rsidR="00E00BA9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　太郎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BE6322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　児童との続柄( 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A973E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Cs w:val="21"/>
                              </w:rPr>
                              <w:t>父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A973E9" w:rsidRPr="00160047" w:rsidRDefault="00A973E9" w:rsidP="00A973E9"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>児童名</w:t>
                            </w:r>
                            <w:r w:rsidRPr="0016004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E00BA9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2A4827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>養父　ま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60047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3F137" id="_x0000_s1029" type="#_x0000_t202" style="position:absolute;left:0;text-align:left;margin-left:198pt;margin-top:15pt;width:31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NkLgIAAAwEAAAOAAAAZHJzL2Uyb0RvYy54bWysU02O0zAU3iNxB8t7mjSTlm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" filled="f" stroked="f">
                <v:textbox style="mso-fit-shape-to-text:t">
                  <w:txbxContent>
                    <w:p w:rsidR="00A973E9" w:rsidRPr="00160047" w:rsidRDefault="00A973E9" w:rsidP="00A973E9">
                      <w:pPr>
                        <w:spacing w:line="0" w:lineRule="atLeast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住　所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養父市広谷２５０－１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　　　　　　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  <w:p w:rsidR="00A973E9" w:rsidRPr="00160047" w:rsidRDefault="00A973E9" w:rsidP="00A973E9">
                      <w:pPr>
                        <w:spacing w:line="0" w:lineRule="atLeast"/>
                        <w:rPr>
                          <w:rFonts w:ascii="ＭＳ 明朝" w:eastAsia="ＭＳ 明朝" w:hAnsi="ＭＳ 明朝" w:cs="Times New Roman"/>
                          <w:sz w:val="20"/>
                          <w:szCs w:val="20"/>
                        </w:rPr>
                      </w:pP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氏　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（</w:t>
                      </w:r>
                      <w:r w:rsidR="00107694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署名</w:t>
                      </w:r>
                      <w:r w:rsidR="00E00BA9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養父　太郎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BE6322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　児童との続柄( 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 xml:space="preserve"> </w:t>
                      </w:r>
                      <w:r w:rsidRPr="00A973E9">
                        <w:rPr>
                          <w:rFonts w:ascii="HGP創英角ﾎﾟｯﾌﾟ体" w:eastAsia="HGP創英角ﾎﾟｯﾌﾟ体" w:hAnsi="HGP創英角ﾎﾟｯﾌﾟ体" w:cs="Times New Roman" w:hint="eastAsia"/>
                          <w:szCs w:val="21"/>
                        </w:rPr>
                        <w:t>父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A973E9" w:rsidRPr="00160047" w:rsidRDefault="00A973E9" w:rsidP="00A973E9"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>児童名</w:t>
                      </w:r>
                      <w:r w:rsidRPr="00160047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E00BA9">
                        <w:rPr>
                          <w:rFonts w:ascii="HG創英角ﾎﾟｯﾌﾟ体" w:eastAsia="HG創英角ﾎﾟｯﾌﾟ体" w:hAnsi="HG創英角ﾎﾟｯﾌﾟ体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養父　</w:t>
                      </w:r>
                      <w:proofErr w:type="gramStart"/>
                      <w:r w:rsidRPr="002A4827"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>まい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 w:cs="Times New Roman" w:hint="eastAsia"/>
                          <w:szCs w:val="21"/>
                          <w:u w:val="single"/>
                        </w:rPr>
                        <w:t xml:space="preserve">　</w:t>
                      </w:r>
                      <w:r w:rsidRPr="00160047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D3FC8" w:rsidRDefault="00BD3FC8" w:rsidP="00BD3FC8">
      <w:pPr>
        <w:spacing w:line="0" w:lineRule="atLeast"/>
        <w:rPr>
          <w:rFonts w:ascii="ＭＳ ゴシック" w:eastAsia="ＭＳ ゴシック" w:hAnsi="ＭＳ ゴシック" w:cs="Times New Roman"/>
          <w:sz w:val="22"/>
          <w:szCs w:val="36"/>
        </w:rPr>
      </w:pPr>
      <w:r w:rsidRPr="00160047">
        <w:rPr>
          <w:rFonts w:ascii="ＭＳ ゴシック" w:eastAsia="ＭＳ ゴシック" w:hAnsi="ＭＳ ゴシック" w:cs="Times New Roman" w:hint="eastAsia"/>
          <w:sz w:val="32"/>
          <w:szCs w:val="36"/>
        </w:rPr>
        <w:t>就労等証明書</w:t>
      </w:r>
      <w:r w:rsidRPr="00BD3FC8">
        <w:rPr>
          <w:rFonts w:ascii="ＭＳ ゴシック" w:eastAsia="ＭＳ ゴシック" w:hAnsi="ＭＳ ゴシック" w:cs="Times New Roman" w:hint="eastAsia"/>
          <w:sz w:val="22"/>
          <w:szCs w:val="36"/>
        </w:rPr>
        <w:t>（学童クラブ用</w:t>
      </w:r>
      <w:r>
        <w:rPr>
          <w:rFonts w:ascii="ＭＳ ゴシック" w:eastAsia="ＭＳ ゴシック" w:hAnsi="ＭＳ ゴシック" w:cs="Times New Roman"/>
          <w:sz w:val="22"/>
          <w:szCs w:val="36"/>
        </w:rPr>
        <w:t>）</w:t>
      </w:r>
    </w:p>
    <w:p w:rsidR="00BD3FC8" w:rsidRDefault="00BD3FC8" w:rsidP="00BD3FC8">
      <w:pPr>
        <w:spacing w:line="240" w:lineRule="exact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2A4827" w:rsidRPr="002A4827" w:rsidRDefault="002A4827" w:rsidP="00A973E9">
      <w:pPr>
        <w:tabs>
          <w:tab w:val="left" w:pos="8055"/>
        </w:tabs>
        <w:spacing w:line="0" w:lineRule="atLeast"/>
        <w:ind w:firstLineChars="100" w:firstLine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2A4827">
        <w:rPr>
          <w:rFonts w:ascii="ＭＳ 明朝" w:eastAsia="ＭＳ 明朝" w:hAnsi="ＭＳ 明朝" w:cs="Times New Roman" w:hint="eastAsia"/>
          <w:sz w:val="20"/>
          <w:szCs w:val="20"/>
        </w:rPr>
        <w:t>養父市長　様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846"/>
        <w:gridCol w:w="3685"/>
        <w:gridCol w:w="1134"/>
        <w:gridCol w:w="724"/>
        <w:gridCol w:w="1707"/>
      </w:tblGrid>
      <w:tr w:rsidR="002A4827" w:rsidRPr="002A4827" w:rsidTr="00A973E9">
        <w:trPr>
          <w:trHeight w:val="415"/>
          <w:jc w:val="center"/>
        </w:trPr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A4827" w:rsidRPr="002A4827" w:rsidRDefault="002A4827" w:rsidP="00A973E9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24765</wp:posOffset>
                      </wp:positionV>
                      <wp:extent cx="2166620" cy="417195"/>
                      <wp:effectExtent l="603885" t="6350" r="10795" b="5080"/>
                      <wp:wrapNone/>
                      <wp:docPr id="30" name="吹き出し: 角を丸めた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417195"/>
                              </a:xfrm>
                              <a:prstGeom prst="wedgeRoundRectCallout">
                                <a:avLst>
                                  <a:gd name="adj1" fmla="val -75116"/>
                                  <a:gd name="adj2" fmla="val -2214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3C6C8E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自営業の場合は、下記②の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0" o:spid="_x0000_s1030" type="#_x0000_t62" style="position:absolute;left:0;text-align:left;margin-left:207.2pt;margin-top:1.95pt;width:170.6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" adj="-5425,6016" fillcolor="#f2f2f2 [3052]">
                      <v:textbox inset="5.85pt,.7pt,5.85pt,.7pt"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自営業の場合は、下記②の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322" w:rsidRPr="00BE6322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①</w:t>
            </w:r>
            <w:r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雇用され就労している場合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A973E9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雇い主の証明</w:t>
            </w:r>
          </w:p>
        </w:tc>
      </w:tr>
      <w:tr w:rsidR="002A4827" w:rsidRPr="002A4827" w:rsidTr="00951229">
        <w:trPr>
          <w:cantSplit/>
          <w:trHeight w:val="32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80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4827" w:rsidRPr="002A4827" w:rsidRDefault="00BD3FC8" w:rsidP="002A4827">
            <w:pPr>
              <w:spacing w:line="460" w:lineRule="exact"/>
              <w:rPr>
                <w:rFonts w:ascii="HG創英角ﾎﾟｯﾌﾟ体" w:eastAsia="HG創英角ﾎﾟｯﾌﾟ体" w:hAnsi="HG創英角ﾎﾟｯﾌﾟ体" w:cs="Times New Roman"/>
                <w:b/>
                <w:sz w:val="24"/>
                <w:szCs w:val="24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55942D" wp14:editId="7B2271C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39065</wp:posOffset>
                      </wp:positionV>
                      <wp:extent cx="1448435" cy="793750"/>
                      <wp:effectExtent l="0" t="0" r="18415" b="215900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793750"/>
                              </a:xfrm>
                              <a:prstGeom prst="wedgeRoundRectCallout">
                                <a:avLst>
                                  <a:gd name="adj1" fmla="val 6427"/>
                                  <a:gd name="adj2" fmla="val 71990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FC8" w:rsidRPr="003C6C8E" w:rsidRDefault="00BD3FC8" w:rsidP="00BD3FC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不規則勤務等、その他の条件がある場合は、余白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5942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31" type="#_x0000_t62" style="position:absolute;left:0;text-align:left;margin-left:302.25pt;margin-top:10.95pt;width:114.05pt;height:6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" adj="12188,26350" fillcolor="#f2f2f2">
                      <v:textbox inset="5.85pt,.7pt,5.85pt,.7pt">
                        <w:txbxContent>
                          <w:p w:rsidR="00BD3FC8" w:rsidRPr="003C6C8E" w:rsidRDefault="00BD3FC8" w:rsidP="00BD3FC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不規則勤務等、その他の条件がある場合は、余白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b/>
                <w:sz w:val="24"/>
                <w:szCs w:val="24"/>
              </w:rPr>
              <w:t>○○会社○○支店</w:t>
            </w:r>
          </w:p>
        </w:tc>
      </w:tr>
      <w:tr w:rsidR="002A4827" w:rsidRPr="002A4827" w:rsidTr="00951229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61"/>
              </w:rPr>
              <w:t>就職年月日</w:t>
            </w:r>
          </w:p>
        </w:tc>
        <w:tc>
          <w:tcPr>
            <w:tcW w:w="8096" w:type="dxa"/>
            <w:gridSpan w:val="5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0</wp:posOffset>
                      </wp:positionV>
                      <wp:extent cx="1022985" cy="314960"/>
                      <wp:effectExtent l="0" t="0" r="24765" b="2794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2985" cy="3149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DD5A69" id="楕円 29" o:spid="_x0000_s1026" style="position:absolute;left:0;text-align:left;margin-left:176.75pt;margin-top:0;width:80.5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から　　　勤務している　・　勤務内定している</w:t>
            </w:r>
          </w:p>
        </w:tc>
      </w:tr>
      <w:tr w:rsidR="00A973E9" w:rsidRPr="00BE6322" w:rsidTr="00951229">
        <w:trPr>
          <w:cantSplit/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73E9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育児休業の</w:t>
            </w:r>
          </w:p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取得予定期間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月　　日～　　　年　　月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73E9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復職予定</w:t>
            </w:r>
          </w:p>
          <w:p w:rsidR="00A973E9" w:rsidRPr="00BE6322" w:rsidRDefault="00A973E9" w:rsidP="0095122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vAlign w:val="center"/>
          </w:tcPr>
          <w:p w:rsidR="00A973E9" w:rsidRPr="00BE6322" w:rsidRDefault="00A973E9" w:rsidP="00951229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2A4827" w:rsidRPr="002A4827" w:rsidTr="00BD3FC8">
        <w:trPr>
          <w:cantSplit/>
          <w:trHeight w:val="4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0"/>
              </w:rPr>
              <w:t>就労時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0"/>
              </w:rPr>
              <w:t>間</w:t>
            </w:r>
          </w:p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2A4827" w:rsidRPr="002A4827" w:rsidRDefault="00A973E9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258445" cy="150495"/>
                      <wp:effectExtent l="0" t="0" r="27305" b="20955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C7B980" id="楕円 26" o:spid="_x0000_s1026" style="position:absolute;left:0;text-align:left;margin-left:2.1pt;margin-top:.9pt;width:20.3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15240</wp:posOffset>
                      </wp:positionV>
                      <wp:extent cx="258445" cy="150495"/>
                      <wp:effectExtent l="0" t="0" r="27305" b="20955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BF63E9B" id="楕円 27" o:spid="_x0000_s1026" style="position:absolute;left:0;text-align:left;margin-left:190.7pt;margin-top:1.2pt;width:20.3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9065</wp:posOffset>
                      </wp:positionV>
                      <wp:extent cx="194945" cy="190500"/>
                      <wp:effectExtent l="0" t="0" r="14605" b="1905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EC71EBC" id="楕円 25" o:spid="_x0000_s1026" style="position:absolute;left:0;text-align:left;margin-left:-2pt;margin-top:10.95pt;width:15.3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8590</wp:posOffset>
                      </wp:positionV>
                      <wp:extent cx="194945" cy="190500"/>
                      <wp:effectExtent l="0" t="0" r="14605" b="19050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BEADECE" id="楕円 24" o:spid="_x0000_s1026" style="position:absolute;left:0;text-align:left;margin-left:26.95pt;margin-top:11.7pt;width:15.3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54305</wp:posOffset>
                      </wp:positionV>
                      <wp:extent cx="194945" cy="190500"/>
                      <wp:effectExtent l="0" t="0" r="14605" b="19050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0626FB" id="楕円 23" o:spid="_x0000_s1026" style="position:absolute;left:0;text-align:left;margin-left:85pt;margin-top:12.15pt;width:15.3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9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9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８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３０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8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8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５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００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2A4827" w:rsidRPr="002A4827" w:rsidRDefault="002A4827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-8255</wp:posOffset>
                      </wp:positionV>
                      <wp:extent cx="194945" cy="190500"/>
                      <wp:effectExtent l="0" t="0" r="14605" b="19050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4440D3" id="楕円 22" o:spid="_x0000_s1026" style="position:absolute;left:0;text-align:left;margin-left:116.9pt;margin-top:-.65pt;width:15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 ・ 火 ・ 水 ・ 木 ・ 金　</w:t>
            </w: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日に○をつけてください。</w:t>
            </w:r>
          </w:p>
        </w:tc>
      </w:tr>
      <w:tr w:rsidR="002A4827" w:rsidRPr="002A4827" w:rsidTr="00BD3FC8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="26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7780</wp:posOffset>
                      </wp:positionV>
                      <wp:extent cx="258445" cy="150495"/>
                      <wp:effectExtent l="0" t="0" r="27305" b="20955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89489B" id="楕円 21" o:spid="_x0000_s1026" style="position:absolute;left:0;text-align:left;margin-left:191.3pt;margin-top:1.4pt;width:20.3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</wp:posOffset>
                      </wp:positionV>
                      <wp:extent cx="258445" cy="150495"/>
                      <wp:effectExtent l="0" t="0" r="27305" b="20955"/>
                      <wp:wrapNone/>
                      <wp:docPr id="20" name="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12D961" id="楕円 20" o:spid="_x0000_s1026" style="position:absolute;left:0;text-align:left;margin-left:2.95pt;margin-top:.8pt;width:20.3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7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7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８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３０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　～　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6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6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)　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５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時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００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  <w:p w:rsidR="002A4827" w:rsidRPr="002A4827" w:rsidRDefault="002A4827" w:rsidP="002A4827">
            <w:pPr>
              <w:snapToGrid w:val="0"/>
              <w:ind w:right="261"/>
              <w:jc w:val="left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2A4827" w:rsidRPr="002A4827" w:rsidTr="00951229">
        <w:trPr>
          <w:trHeight w:val="1298"/>
          <w:jc w:val="center"/>
        </w:trPr>
        <w:tc>
          <w:tcPr>
            <w:tcW w:w="99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5A386F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81280</wp:posOffset>
                      </wp:positionV>
                      <wp:extent cx="962025" cy="428625"/>
                      <wp:effectExtent l="0" t="0" r="28575" b="257175"/>
                      <wp:wrapNone/>
                      <wp:docPr id="19" name="吹き出し: 角を丸めた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28625"/>
                              </a:xfrm>
                              <a:prstGeom prst="wedgeRoundRectCallout">
                                <a:avLst>
                                  <a:gd name="adj1" fmla="val 3486"/>
                                  <a:gd name="adj2" fmla="val 95333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5A386F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A38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押印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9" o:spid="_x0000_s1032" type="#_x0000_t62" style="position:absolute;left:0;text-align:left;margin-left:412.5pt;margin-top:6.4pt;width:7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" adj="11553,31392" fillcolor="#f2f2f2 [3052]">
                      <v:textbox inset="5.85pt,.7pt,5.85pt,.7pt">
                        <w:txbxContent>
                          <w:p w:rsidR="002A4827" w:rsidRPr="005A386F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A3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押印の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者が勤務（勤務内定）していることを証明します。</w:t>
            </w:r>
          </w:p>
          <w:p w:rsidR="002A4827" w:rsidRPr="002A4827" w:rsidRDefault="002A4827" w:rsidP="002A4827">
            <w:pPr>
              <w:spacing w:line="2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年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 xml:space="preserve">　●●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日　  　雇い主　 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所在地　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養父市八鹿町八鹿××-××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  </w:t>
            </w:r>
          </w:p>
          <w:p w:rsidR="002A4827" w:rsidRPr="002A4827" w:rsidRDefault="00BD3FC8" w:rsidP="002A4827">
            <w:pPr>
              <w:spacing w:line="2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52705</wp:posOffset>
                      </wp:positionV>
                      <wp:extent cx="1247775" cy="438150"/>
                      <wp:effectExtent l="0" t="666750" r="28575" b="19050"/>
                      <wp:wrapNone/>
                      <wp:docPr id="28" name="吹き出し: 角を丸めた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38150"/>
                              </a:xfrm>
                              <a:prstGeom prst="wedgeRoundRectCallout">
                                <a:avLst>
                                  <a:gd name="adj1" fmla="val -2733"/>
                                  <a:gd name="adj2" fmla="val -193275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827" w:rsidRPr="003C6C8E" w:rsidRDefault="002A4827" w:rsidP="002A482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土曜日利用の場合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double"/>
                                    </w:rPr>
                                    <w:t>記入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吹き出し: 角を丸めた四角形 28" o:spid="_x0000_s1033" type="#_x0000_t62" style="position:absolute;left:0;text-align:left;margin-left:115.8pt;margin-top:4.15pt;width:98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" adj="10210,-30947" fillcolor="#f2f2f2 [3052]">
                      <v:textbox inset="5.85pt,.7pt,5.85pt,.7pt"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土曜日利用の場合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double"/>
                              </w:rPr>
                              <w:t>記入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                                         　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会社名　</w:t>
            </w:r>
            <w:r w:rsidR="002A4827"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○○会社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:rsidR="002A4827" w:rsidRPr="002A4827" w:rsidRDefault="002A4827" w:rsidP="002A4827">
            <w:pPr>
              <w:spacing w:line="20" w:lineRule="atLeast"/>
              <w:ind w:firstLineChars="2250" w:firstLine="4500"/>
              <w:jc w:val="lef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代表者 </w:t>
            </w:r>
            <w:r w:rsidRPr="002A4827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代表取締役  ○○　○○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 　   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2A4827" w:rsidRPr="002A4827" w:rsidRDefault="002A4827" w:rsidP="002A4827">
            <w:pPr>
              <w:spacing w:line="20" w:lineRule="atLeast"/>
              <w:ind w:firstLineChars="2250" w:firstLine="45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連絡先  </w:t>
            </w:r>
            <w:r w:rsidRPr="002A4827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  <w:u w:val="single"/>
              </w:rPr>
              <w:t>079-662-××××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:rsidR="002A4827" w:rsidRPr="002A4827" w:rsidRDefault="00A141F1" w:rsidP="002A4827">
      <w:pPr>
        <w:snapToGrid w:val="0"/>
        <w:spacing w:line="140" w:lineRule="exact"/>
        <w:rPr>
          <w:rFonts w:ascii="ＭＳ 明朝" w:eastAsia="ＭＳ 明朝" w:hAnsi="ＭＳ 明朝" w:cs="Times New Roman"/>
          <w:sz w:val="20"/>
          <w:szCs w:val="20"/>
        </w:rPr>
      </w:pPr>
      <w:r w:rsidRPr="002A4827">
        <w:rPr>
          <w:rFonts w:ascii="ＭＳ 明朝" w:eastAsia="ＭＳ 明朝" w:hAns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2514600" cy="828675"/>
                <wp:effectExtent l="209550" t="0" r="19050" b="28575"/>
                <wp:wrapNone/>
                <wp:docPr id="18" name="吹き出し: 角を丸め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28675"/>
                        </a:xfrm>
                        <a:prstGeom prst="wedgeRoundRectCallout">
                          <a:avLst>
                            <a:gd name="adj1" fmla="val -57428"/>
                            <a:gd name="adj2" fmla="val 249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27" w:rsidRPr="003C6C8E" w:rsidRDefault="002A4827" w:rsidP="002A482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自営業、農業等に従事していることを証明する場合、</w:t>
                            </w:r>
                            <w:r w:rsidR="00A141F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②の欄の記入に加えて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必ず状況を証明する書類（または民生児童委員の署名）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8" o:spid="_x0000_s1034" type="#_x0000_t62" style="position:absolute;left:0;text-align:left;margin-left:204pt;margin-top:5.25pt;width:198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" adj="-1604,11339" fillcolor="#f2f2f2 [3052]">
                <v:textbox inset="5.85pt,.7pt,5.85pt,.7pt">
                  <w:txbxContent>
                    <w:p w:rsidR="002A4827" w:rsidRPr="003C6C8E" w:rsidRDefault="002A4827" w:rsidP="002A482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3C6C8E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自営業、農業等に従事していることを証明する場合、</w:t>
                      </w:r>
                      <w:r w:rsidR="00A141F1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②の欄の記入に加えて、</w:t>
                      </w:r>
                      <w:r w:rsidRPr="003C6C8E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  <w:u w:val="single"/>
                        </w:rPr>
                        <w:t>必ず状況を証明する書類（または民生児童委員の署名）が必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5"/>
        <w:gridCol w:w="1149"/>
        <w:gridCol w:w="5052"/>
        <w:gridCol w:w="1909"/>
      </w:tblGrid>
      <w:tr w:rsidR="002A4827" w:rsidRPr="002A4827" w:rsidTr="00B5002A">
        <w:trPr>
          <w:cantSplit/>
          <w:trHeight w:val="615"/>
          <w:jc w:val="center"/>
        </w:trPr>
        <w:tc>
          <w:tcPr>
            <w:tcW w:w="7991" w:type="dxa"/>
            <w:gridSpan w:val="4"/>
            <w:tcBorders>
              <w:bottom w:val="nil"/>
              <w:right w:val="single" w:sz="18" w:space="0" w:color="auto"/>
            </w:tcBorders>
            <w:vAlign w:val="center"/>
          </w:tcPr>
          <w:p w:rsidR="002A4827" w:rsidRPr="002A4827" w:rsidRDefault="00BE6322" w:rsidP="00BE6322">
            <w:pPr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BE6322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②</w:t>
            </w:r>
            <w:r w:rsidR="002A4827" w:rsidRPr="002A4827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自営業、農業等に従事している場合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ACA" w:rsidRPr="00EF6ACA" w:rsidRDefault="00EF6ACA" w:rsidP="00EF6ACA">
            <w:pPr>
              <w:spacing w:line="0" w:lineRule="atLeas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 w:rsidRPr="00AF0489">
              <w:rPr>
                <w:rFonts w:ascii="ＭＳ 明朝" w:eastAsia="ＭＳ 明朝" w:hAnsi="ＭＳ 明朝" w:cs="Times New Roman" w:hint="eastAsia"/>
                <w:b/>
                <w:spacing w:val="2"/>
                <w:w w:val="53"/>
                <w:kern w:val="0"/>
                <w:sz w:val="20"/>
                <w:szCs w:val="20"/>
                <w:fitText w:val="1608" w:id="-1983077881"/>
              </w:rPr>
              <w:t>開業届の写し、営業許可証の写</w:t>
            </w:r>
            <w:r w:rsidRPr="00AF0489">
              <w:rPr>
                <w:rFonts w:ascii="ＭＳ 明朝" w:eastAsia="ＭＳ 明朝" w:hAnsi="ＭＳ 明朝" w:cs="Times New Roman" w:hint="eastAsia"/>
                <w:b/>
                <w:spacing w:val="-11"/>
                <w:w w:val="53"/>
                <w:kern w:val="0"/>
                <w:sz w:val="20"/>
                <w:szCs w:val="20"/>
                <w:fitText w:val="1608" w:id="-1983077881"/>
              </w:rPr>
              <w:t>し</w:t>
            </w:r>
          </w:p>
          <w:p w:rsidR="002A4827" w:rsidRPr="002A4827" w:rsidRDefault="00EF6ACA" w:rsidP="00EF6ACA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EF6ACA">
              <w:rPr>
                <w:rFonts w:ascii="ＭＳ 明朝" w:eastAsia="ＭＳ 明朝" w:hAnsi="ＭＳ 明朝" w:cs="Times New Roman" w:hint="eastAsia"/>
                <w:b/>
                <w:spacing w:val="3"/>
                <w:w w:val="41"/>
                <w:kern w:val="0"/>
                <w:sz w:val="20"/>
                <w:szCs w:val="20"/>
                <w:fitText w:val="1608" w:id="-1983077880"/>
              </w:rPr>
              <w:t>従事を確認できる確定申告書の写し又は</w:t>
            </w:r>
            <w:r w:rsidRPr="00EF6ACA">
              <w:rPr>
                <w:rFonts w:ascii="ＭＳ 明朝" w:eastAsia="ＭＳ 明朝" w:hAnsi="ＭＳ 明朝" w:cs="Times New Roman" w:hint="eastAsia"/>
                <w:b/>
                <w:spacing w:val="-6"/>
                <w:w w:val="41"/>
                <w:kern w:val="0"/>
                <w:sz w:val="20"/>
                <w:szCs w:val="20"/>
                <w:fitText w:val="1608" w:id="-1983077880"/>
              </w:rPr>
              <w:t xml:space="preserve"> </w:t>
            </w:r>
            <w:r w:rsidRPr="00EF6ACA">
              <w:rPr>
                <w:rFonts w:ascii="ＭＳ 明朝" w:eastAsia="ＭＳ 明朝" w:hAnsi="ＭＳ 明朝" w:cs="Times New Roman" w:hint="eastAsia"/>
                <w:b/>
                <w:kern w:val="0"/>
                <w:sz w:val="14"/>
                <w:szCs w:val="20"/>
              </w:rPr>
              <w:t>民生委員児童委員の証明</w:t>
            </w:r>
          </w:p>
        </w:tc>
      </w:tr>
      <w:tr w:rsidR="002A4827" w:rsidRPr="002A4827" w:rsidTr="00B5002A">
        <w:trPr>
          <w:cantSplit/>
          <w:trHeight w:val="163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52"/>
              </w:rPr>
              <w:t>自営業の場合</w:t>
            </w:r>
          </w:p>
        </w:tc>
        <w:tc>
          <w:tcPr>
            <w:tcW w:w="8110" w:type="dxa"/>
            <w:gridSpan w:val="3"/>
            <w:vAlign w:val="center"/>
          </w:tcPr>
          <w:p w:rsidR="002A4827" w:rsidRPr="002A4827" w:rsidRDefault="00A141F1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8B05D6" wp14:editId="046BA73B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-16510</wp:posOffset>
                      </wp:positionV>
                      <wp:extent cx="405130" cy="276225"/>
                      <wp:effectExtent l="38100" t="57150" r="13970" b="9525"/>
                      <wp:wrapNone/>
                      <wp:docPr id="34" name="矢印: 右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885770"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AA1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4" o:spid="_x0000_s1026" type="#_x0000_t13" style="position:absolute;left:0;text-align:left;margin-left:276.25pt;margin-top:-1.3pt;width:31.9pt;height:21.75pt;rotation:-78013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" strokeweight="1.5pt">
                      <v:textbox inset="5.85pt,.7pt,5.85pt,.7pt"/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屋　　　号：　　　　　　　　　　　　　　　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51"/>
              </w:rPr>
              <w:t>場所</w:t>
            </w:r>
            <w:r w:rsidR="002A4827"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1"/>
              </w:rPr>
              <w:t>：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同一・自宅隣接・自宅外</w:t>
            </w:r>
          </w:p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仕事の内容：　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0"/>
              </w:rPr>
              <w:t>勤務形態：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中心者・協力者</w:t>
            </w:r>
          </w:p>
        </w:tc>
      </w:tr>
      <w:tr w:rsidR="002A4827" w:rsidRPr="002A4827" w:rsidTr="00B5002A">
        <w:trPr>
          <w:cantSplit/>
          <w:trHeight w:val="48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農業等の場合</w:t>
            </w:r>
          </w:p>
        </w:tc>
        <w:tc>
          <w:tcPr>
            <w:tcW w:w="8110" w:type="dxa"/>
            <w:gridSpan w:val="3"/>
            <w:vAlign w:val="center"/>
          </w:tcPr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50"/>
                <w:kern w:val="0"/>
                <w:sz w:val="20"/>
                <w:szCs w:val="20"/>
                <w:fitText w:val="1200" w:id="-1734622449"/>
              </w:rPr>
              <w:t>種別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49"/>
              </w:rPr>
              <w:t>：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田・畑・果樹・花き・畜産 ・その他（　　　　　　　　　　　　　　）</w:t>
            </w:r>
          </w:p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50"/>
                <w:kern w:val="0"/>
                <w:sz w:val="20"/>
                <w:szCs w:val="20"/>
                <w:fitText w:val="1200" w:id="-1734622448"/>
              </w:rPr>
              <w:t>数量（出荷量、面積等）：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spacing w:val="25"/>
                <w:kern w:val="0"/>
                <w:sz w:val="20"/>
                <w:szCs w:val="20"/>
                <w:fitText w:val="1200" w:id="-1734622464"/>
              </w:rPr>
              <w:t>勤務形態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200" w:id="-1734622464"/>
              </w:rPr>
              <w:t>：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中心者・協力者</w:t>
            </w:r>
          </w:p>
        </w:tc>
      </w:tr>
      <w:tr w:rsidR="002A4827" w:rsidRPr="002A4827" w:rsidTr="00B5002A">
        <w:trPr>
          <w:cantSplit/>
          <w:trHeight w:val="509"/>
          <w:jc w:val="center"/>
        </w:trPr>
        <w:tc>
          <w:tcPr>
            <w:tcW w:w="375" w:type="dxa"/>
            <w:vMerge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3"/>
              </w:rPr>
              <w:t>就労時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3"/>
              </w:rPr>
              <w:t>間</w:t>
            </w:r>
          </w:p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就労日</w:t>
            </w:r>
          </w:p>
        </w:tc>
        <w:tc>
          <w:tcPr>
            <w:tcW w:w="1149" w:type="dxa"/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　日</w:t>
            </w:r>
          </w:p>
        </w:tc>
        <w:tc>
          <w:tcPr>
            <w:tcW w:w="6961" w:type="dxa"/>
            <w:gridSpan w:val="2"/>
            <w:tcBorders>
              <w:bottom w:val="single" w:sz="4" w:space="0" w:color="auto"/>
            </w:tcBorders>
            <w:vAlign w:val="center"/>
          </w:tcPr>
          <w:p w:rsidR="002A4827" w:rsidRPr="002A4827" w:rsidRDefault="005A386F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FDDA4E" wp14:editId="13ACAE2B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71755</wp:posOffset>
                      </wp:positionV>
                      <wp:extent cx="1219835" cy="490855"/>
                      <wp:effectExtent l="304800" t="0" r="18415" b="23495"/>
                      <wp:wrapNone/>
                      <wp:docPr id="35" name="吹き出し: 角を丸めた四角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500" y="6143625"/>
                                <a:ext cx="1219835" cy="490855"/>
                              </a:xfrm>
                              <a:prstGeom prst="wedgeRoundRectCallout">
                                <a:avLst>
                                  <a:gd name="adj1" fmla="val -71525"/>
                                  <a:gd name="adj2" fmla="val 39670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1F1" w:rsidRPr="003C6C8E" w:rsidRDefault="00A141F1" w:rsidP="00A141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doub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土曜日利用の場合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double"/>
                                    </w:rPr>
                                    <w:t>記入必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DA4E" id="吹き出し: 角を丸めた四角形 35" o:spid="_x0000_s1036" type="#_x0000_t62" style="position:absolute;left:0;text-align:left;margin-left:263.85pt;margin-top:5.65pt;width:96.05pt;height:3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" adj="-4649,19369" fillcolor="#f2f2f2">
                      <v:textbox inset="5.85pt,.7pt,5.85pt,.7pt">
                        <w:txbxContent>
                          <w:p w:rsidR="00A141F1" w:rsidRPr="003C6C8E" w:rsidRDefault="00A141F1" w:rsidP="00A141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doub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土曜日利用の場合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double"/>
                              </w:rPr>
                              <w:t>記入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2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2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1"/>
              </w:rPr>
              <w:t>午前・午</w:t>
            </w:r>
            <w:r w:rsidR="002A4827"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1"/>
              </w:rPr>
              <w:t>後</w:t>
            </w:r>
            <w:r w:rsidR="002A4827"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     時　　　分</w:t>
            </w:r>
          </w:p>
          <w:p w:rsidR="002A4827" w:rsidRPr="002A4827" w:rsidRDefault="002A4827" w:rsidP="002A4827">
            <w:pPr>
              <w:snapToGrid w:val="0"/>
              <w:ind w:leftChars="21" w:left="144" w:rightChars="-8" w:right="-17" w:hangingChars="50" w:hanging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月・火・水・木・金　</w:t>
            </w: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される曜日に○をつけてください。</w:t>
            </w:r>
          </w:p>
        </w:tc>
      </w:tr>
      <w:tr w:rsidR="002A4827" w:rsidRPr="002A4827" w:rsidTr="00B5002A">
        <w:trPr>
          <w:cantSplit/>
          <w:trHeight w:val="561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土曜日</w:t>
            </w:r>
          </w:p>
        </w:tc>
        <w:tc>
          <w:tcPr>
            <w:tcW w:w="6961" w:type="dxa"/>
            <w:gridSpan w:val="2"/>
            <w:tcBorders>
              <w:bottom w:val="single" w:sz="12" w:space="0" w:color="auto"/>
            </w:tcBorders>
            <w:vAlign w:val="center"/>
          </w:tcPr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60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60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　時　　　分 ～ (</w:t>
            </w:r>
            <w:r w:rsidRPr="002A4827">
              <w:rPr>
                <w:rFonts w:ascii="ＭＳ 明朝" w:eastAsia="ＭＳ 明朝" w:hAnsi="ＭＳ 明朝" w:cs="Times New Roman" w:hint="eastAsia"/>
                <w:spacing w:val="10"/>
                <w:w w:val="80"/>
                <w:kern w:val="0"/>
                <w:sz w:val="20"/>
                <w:szCs w:val="20"/>
                <w:fitText w:val="840" w:id="-1734622459"/>
              </w:rPr>
              <w:t>午前・午</w:t>
            </w:r>
            <w:r w:rsidRPr="002A4827">
              <w:rPr>
                <w:rFonts w:ascii="ＭＳ 明朝" w:eastAsia="ＭＳ 明朝" w:hAnsi="ＭＳ 明朝" w:cs="Times New Roman" w:hint="eastAsia"/>
                <w:spacing w:val="-18"/>
                <w:w w:val="80"/>
                <w:kern w:val="0"/>
                <w:sz w:val="20"/>
                <w:szCs w:val="20"/>
                <w:fitText w:val="840" w:id="-1734622459"/>
              </w:rPr>
              <w:t>後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)　　 時　　　分</w:t>
            </w:r>
          </w:p>
          <w:p w:rsidR="002A4827" w:rsidRPr="002A4827" w:rsidRDefault="002A4827" w:rsidP="002A4827">
            <w:pPr>
              <w:snapToGrid w:val="0"/>
              <w:ind w:rightChars="-8" w:right="-17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18"/>
                <w:u w:val="single"/>
              </w:rPr>
              <w:t>※土曜日に利用する場合は必ず記載してください。</w:t>
            </w:r>
          </w:p>
        </w:tc>
      </w:tr>
      <w:tr w:rsidR="002A4827" w:rsidRPr="002A4827" w:rsidTr="00951229">
        <w:trPr>
          <w:cantSplit/>
          <w:trHeight w:val="624"/>
          <w:jc w:val="center"/>
        </w:trPr>
        <w:tc>
          <w:tcPr>
            <w:tcW w:w="99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2A4827" w:rsidRPr="002A4827" w:rsidRDefault="002A4827" w:rsidP="002A4827">
            <w:pPr>
              <w:tabs>
                <w:tab w:val="left" w:pos="3293"/>
                <w:tab w:val="left" w:pos="3481"/>
              </w:tabs>
              <w:adjustRightInd w:val="0"/>
              <w:snapToGrid w:val="0"/>
              <w:spacing w:line="0" w:lineRule="atLeast"/>
              <w:ind w:rightChars="-8" w:right="-17"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　　　民生委員児童委員　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氏名　 　　　　     　　　　　   　　印</w:t>
            </w:r>
          </w:p>
        </w:tc>
      </w:tr>
    </w:tbl>
    <w:p w:rsidR="001B7A93" w:rsidRDefault="00AF0489" w:rsidP="001B7A93">
      <w:pPr>
        <w:spacing w:line="160" w:lineRule="exact"/>
        <w:rPr>
          <w:rFonts w:ascii="Century" w:eastAsia="ＭＳ 明朝" w:hAnsi="Century" w:cs="Times New Roman"/>
          <w:vanish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BDFCD" wp14:editId="22A576F8">
                <wp:simplePos x="0" y="0"/>
                <wp:positionH relativeFrom="column">
                  <wp:posOffset>333374</wp:posOffset>
                </wp:positionH>
                <wp:positionV relativeFrom="paragraph">
                  <wp:posOffset>33020</wp:posOffset>
                </wp:positionV>
                <wp:extent cx="5934075" cy="215900"/>
                <wp:effectExtent l="0" t="95250" r="28575" b="12700"/>
                <wp:wrapNone/>
                <wp:docPr id="36" name="吹き出し: 角を丸めた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5900"/>
                        </a:xfrm>
                        <a:prstGeom prst="wedgeRoundRectCallout">
                          <a:avLst>
                            <a:gd name="adj1" fmla="val 9745"/>
                            <a:gd name="adj2" fmla="val -9200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F1" w:rsidRPr="009C450A" w:rsidRDefault="00A141F1" w:rsidP="00A141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状況を証明する書類がない場合、民生</w:t>
                            </w:r>
                            <w:r w:rsidR="005A386F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児童委員の署名により状況の証明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DFCD" id="吹き出し: 角を丸めた四角形 36" o:spid="_x0000_s1036" type="#_x0000_t62" style="position:absolute;left:0;text-align:left;margin-left:26.25pt;margin-top:2.6pt;width:467.2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" adj="12905,-9072" fillcolor="#f2f2f2">
                <v:textbox inset="5.85pt,.7pt,5.85pt,.7pt">
                  <w:txbxContent>
                    <w:p w:rsidR="00A141F1" w:rsidRPr="009C450A" w:rsidRDefault="00A141F1" w:rsidP="00A141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状況を証明する書類がない場合、民生</w:t>
                      </w:r>
                      <w:r w:rsidR="005A386F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児童委員の署名により状況の証明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827" w:rsidRPr="002A4827" w:rsidRDefault="002A4827" w:rsidP="001B7A93">
      <w:pPr>
        <w:spacing w:line="160" w:lineRule="exact"/>
        <w:rPr>
          <w:rFonts w:ascii="Century" w:eastAsia="ＭＳ 明朝" w:hAnsi="Century" w:cs="Times New Roman"/>
          <w:vanish/>
          <w:szCs w:val="24"/>
        </w:rPr>
      </w:pPr>
      <w:bookmarkStart w:id="4" w:name="_GoBack"/>
      <w:bookmarkEnd w:id="4"/>
    </w:p>
    <w:tbl>
      <w:tblPr>
        <w:tblpPr w:leftFromText="142" w:rightFromText="142" w:vertAnchor="text" w:horzAnchor="margin" w:tblpXSpec="center" w:tblpY="2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986"/>
        <w:gridCol w:w="5665"/>
        <w:gridCol w:w="1990"/>
      </w:tblGrid>
      <w:tr w:rsidR="002A4827" w:rsidRPr="002A4827" w:rsidTr="002B5EEC">
        <w:trPr>
          <w:trHeight w:val="37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27" w:rsidRPr="000A2DD5" w:rsidRDefault="000A2DD5" w:rsidP="000A2DD5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bookmarkStart w:id="5" w:name="_Hlk80285089"/>
            <w:r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③</w:t>
            </w:r>
            <w:r w:rsidR="002A4827" w:rsidRPr="000A2DD5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 xml:space="preserve"> その他の場合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A4827" w:rsidRPr="002A4827" w:rsidRDefault="002B5EEC" w:rsidP="002B5EEC">
            <w:pPr>
              <w:snapToGrid w:val="0"/>
              <w:jc w:val="center"/>
              <w:rPr>
                <w:rFonts w:ascii="ＭＳ 明朝" w:eastAsia="ＭＳ 明朝" w:hAnsi="ＭＳ 明朝" w:cs="Times New Roman"/>
                <w:b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18"/>
                <w:szCs w:val="20"/>
              </w:rPr>
              <w:t>下記</w:t>
            </w:r>
            <w:r w:rsidR="002A4827" w:rsidRPr="002A4827">
              <w:rPr>
                <w:rFonts w:ascii="ＭＳ 明朝" w:eastAsia="ＭＳ 明朝" w:hAnsi="ＭＳ 明朝" w:cs="Times New Roman" w:hint="eastAsia"/>
                <w:b/>
                <w:sz w:val="18"/>
                <w:szCs w:val="20"/>
              </w:rPr>
              <w:t>書類を添付</w:t>
            </w:r>
          </w:p>
        </w:tc>
      </w:tr>
      <w:tr w:rsidR="002B5EEC" w:rsidRPr="002A4827" w:rsidTr="002B5EEC">
        <w:trPr>
          <w:trHeight w:val="286"/>
        </w:trPr>
        <w:tc>
          <w:tcPr>
            <w:tcW w:w="282" w:type="dxa"/>
            <w:vMerge w:val="restart"/>
            <w:tcBorders>
              <w:top w:val="single" w:sz="2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270" w:hangingChars="135" w:hanging="27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734622457"/>
              </w:rPr>
              <w:t>妊娠・出産する場合</w:t>
            </w:r>
          </w:p>
        </w:tc>
        <w:tc>
          <w:tcPr>
            <w:tcW w:w="566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tabs>
                <w:tab w:val="left" w:pos="1678"/>
              </w:tabs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出産予定日　　　　　 年　　　月　　　日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89"/>
                <w:kern w:val="0"/>
                <w:sz w:val="18"/>
                <w:szCs w:val="20"/>
                <w:fitText w:val="1448" w:id="-1734622456"/>
              </w:rPr>
              <w:t>母子健康手帳の写</w:t>
            </w:r>
            <w:r w:rsidRPr="002A4827">
              <w:rPr>
                <w:rFonts w:ascii="ＭＳ 明朝" w:eastAsia="ＭＳ 明朝" w:hAnsi="ＭＳ 明朝" w:cs="Times New Roman" w:hint="eastAsia"/>
                <w:spacing w:val="-7"/>
                <w:w w:val="89"/>
                <w:kern w:val="0"/>
                <w:sz w:val="18"/>
                <w:szCs w:val="20"/>
                <w:fitText w:val="1448" w:id="-1734622456"/>
              </w:rPr>
              <w:t>し</w:t>
            </w:r>
          </w:p>
        </w:tc>
      </w:tr>
      <w:tr w:rsidR="002B5EEC" w:rsidRPr="002A4827" w:rsidTr="003C6C8E">
        <w:trPr>
          <w:trHeight w:val="467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ind w:left="1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F0489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1817" w:id="-1734622455"/>
              </w:rPr>
              <w:t>病気・障がいがある場</w:t>
            </w:r>
            <w:r w:rsidRPr="00AF0489">
              <w:rPr>
                <w:rFonts w:ascii="ＭＳ 明朝" w:eastAsia="ＭＳ 明朝" w:hAnsi="ＭＳ 明朝" w:cs="Times New Roman" w:hint="eastAsia"/>
                <w:spacing w:val="6"/>
                <w:w w:val="82"/>
                <w:kern w:val="0"/>
                <w:sz w:val="20"/>
                <w:szCs w:val="20"/>
                <w:fitText w:val="1817" w:id="-1734622455"/>
              </w:rPr>
              <w:t>合</w:t>
            </w:r>
          </w:p>
        </w:tc>
        <w:tc>
          <w:tcPr>
            <w:tcW w:w="566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54"/>
              </w:rPr>
              <w:t>病名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54"/>
              </w:rPr>
              <w:t>等</w:t>
            </w:r>
          </w:p>
          <w:p w:rsidR="002B5EEC" w:rsidRPr="002A4827" w:rsidRDefault="002B5EEC" w:rsidP="002A4827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53"/>
              </w:rPr>
              <w:t>病気等の状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2B5EEC" w:rsidRPr="002A4827" w:rsidRDefault="002B5EEC" w:rsidP="002A4827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84"/>
                <w:kern w:val="0"/>
                <w:sz w:val="18"/>
                <w:szCs w:val="20"/>
                <w:fitText w:val="1449" w:id="-1734622452"/>
              </w:rPr>
              <w:t xml:space="preserve">障害者手帳の写し </w:t>
            </w:r>
            <w:r w:rsidRPr="002A4827">
              <w:rPr>
                <w:rFonts w:ascii="ＭＳ 明朝" w:eastAsia="ＭＳ 明朝" w:hAnsi="ＭＳ 明朝" w:cs="Times New Roman" w:hint="eastAsia"/>
                <w:spacing w:val="-8"/>
                <w:w w:val="84"/>
                <w:kern w:val="0"/>
                <w:sz w:val="18"/>
                <w:szCs w:val="20"/>
                <w:fitText w:val="1449" w:id="-1734622452"/>
              </w:rPr>
              <w:t>等</w:t>
            </w:r>
          </w:p>
        </w:tc>
      </w:tr>
      <w:tr w:rsidR="002B5EEC" w:rsidRPr="002A4827" w:rsidTr="003C6C8E">
        <w:trPr>
          <w:trHeight w:val="788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B5EEC" w:rsidRPr="002A4827" w:rsidRDefault="002B5EEC" w:rsidP="002A4827">
            <w:pPr>
              <w:ind w:left="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F0489">
              <w:rPr>
                <w:rFonts w:ascii="ＭＳ 明朝" w:eastAsia="ＭＳ 明朝" w:hAnsi="ＭＳ 明朝" w:cs="Times New Roman" w:hint="eastAsia"/>
                <w:w w:val="71"/>
                <w:kern w:val="0"/>
                <w:sz w:val="20"/>
                <w:szCs w:val="20"/>
                <w:fitText w:val="1860" w:id="-1734622451"/>
              </w:rPr>
              <w:t>病人等の看護等にあたる場</w:t>
            </w:r>
            <w:r w:rsidRPr="00AF0489">
              <w:rPr>
                <w:rFonts w:ascii="ＭＳ 明朝" w:eastAsia="ＭＳ 明朝" w:hAnsi="ＭＳ 明朝" w:cs="Times New Roman" w:hint="eastAsia"/>
                <w:spacing w:val="7"/>
                <w:w w:val="71"/>
                <w:kern w:val="0"/>
                <w:sz w:val="20"/>
                <w:szCs w:val="20"/>
                <w:fitText w:val="1860" w:id="-1734622451"/>
              </w:rPr>
              <w:t>合</w:t>
            </w:r>
          </w:p>
        </w:tc>
        <w:tc>
          <w:tcPr>
            <w:tcW w:w="5665" w:type="dxa"/>
            <w:tcBorders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0EF094" wp14:editId="0230388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2390</wp:posOffset>
                      </wp:positionV>
                      <wp:extent cx="405130" cy="276225"/>
                      <wp:effectExtent l="19050" t="38100" r="13970" b="47625"/>
                      <wp:wrapNone/>
                      <wp:docPr id="17" name="矢印: 右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0820"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996D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7" o:spid="_x0000_s1026" type="#_x0000_t13" style="position:absolute;left:0;text-align:left;margin-left:247.35pt;margin-top:5.7pt;width:31.9pt;height:21.75pt;rotation:32857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" strokeweight="1.5pt">
                      <v:textbox inset="5.85pt,.7pt,5.85pt,.7pt"/>
                    </v:shape>
                  </w:pict>
                </mc:Fallback>
              </mc:AlternateContent>
            </w:r>
            <w:r w:rsidRPr="00BE6322">
              <w:rPr>
                <w:rFonts w:ascii="Century" w:eastAsia="ＭＳ 明朝" w:hAnsi="Century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F4856F" wp14:editId="55AF9B4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-716915</wp:posOffset>
                      </wp:positionV>
                      <wp:extent cx="2562225" cy="1028700"/>
                      <wp:effectExtent l="590550" t="0" r="28575" b="19050"/>
                      <wp:wrapNone/>
                      <wp:docPr id="33" name="吹き出し: 角を丸めた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028700"/>
                              </a:xfrm>
                              <a:prstGeom prst="wedgeRoundRectCallout">
                                <a:avLst>
                                  <a:gd name="adj1" fmla="val -70915"/>
                                  <a:gd name="adj2" fmla="val -4538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EEC" w:rsidRPr="003C6C8E" w:rsidRDefault="002B5EEC" w:rsidP="003C6C8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  <w:u w:val="single"/>
                                    </w:rPr>
                                  </w:pP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その他の場合について証明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③の欄についての記入に加えて、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single"/>
                                    </w:rPr>
                                    <w:t>必ず状況を証明する書類（または民生</w:t>
                                  </w:r>
                                  <w:r w:rsidR="005A38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single"/>
                                    </w:rPr>
                                    <w:t>委員</w:t>
                                  </w:r>
                                  <w:r w:rsidRPr="003C6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18"/>
                                      <w:u w:val="single"/>
                                    </w:rPr>
                                    <w:t>児童委員の署名）が必要です。</w:t>
                                  </w:r>
                                </w:p>
                                <w:p w:rsidR="002B5EEC" w:rsidRPr="009C450A" w:rsidRDefault="002B5EEC" w:rsidP="003C6C8E">
                                  <w:pPr>
                                    <w:spacing w:line="240" w:lineRule="exact"/>
                                    <w:ind w:left="211" w:hangingChars="100" w:hanging="21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9C450A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Cs w:val="18"/>
                                    </w:rPr>
                                    <w:t>※必要書類については各項目右側の欄をご確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856F" id="吹き出し: 角を丸めた四角形 33" o:spid="_x0000_s1037" type="#_x0000_t62" style="position:absolute;margin-left:68.4pt;margin-top:-56.45pt;width:201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" adj="-4518,996" fillcolor="#f2f2f2 [3052]">
                      <v:textbox inset="5.85pt,.7pt,5.85pt,.7pt">
                        <w:txbxContent>
                          <w:p w:rsidR="002B5EEC" w:rsidRPr="003C6C8E" w:rsidRDefault="002B5EEC" w:rsidP="003C6C8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  <w:u w:val="single"/>
                              </w:rPr>
                            </w:pP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その他の場合について証明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③の欄についての記入に加えて、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必ず状況を証明する書類（または民生</w:t>
                            </w:r>
                            <w:r w:rsidR="005A38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委員</w:t>
                            </w:r>
                            <w:r w:rsidRPr="003C6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  <w:u w:val="single"/>
                              </w:rPr>
                              <w:t>児童委員の署名）が必要です。</w:t>
                            </w:r>
                          </w:p>
                          <w:p w:rsidR="002B5EEC" w:rsidRPr="009C450A" w:rsidRDefault="002B5EEC" w:rsidP="003C6C8E">
                            <w:pPr>
                              <w:spacing w:line="24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9C45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Cs w:val="18"/>
                              </w:rPr>
                              <w:t>※必要書類については各項目右側の欄を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827">
              <w:rPr>
                <w:rFonts w:ascii="ＭＳ 明朝" w:eastAsia="ＭＳ 明朝" w:hAnsi="ＭＳ 明朝" w:cs="Times New Roman" w:hint="eastAsia"/>
                <w:w w:val="62"/>
                <w:kern w:val="0"/>
                <w:sz w:val="20"/>
                <w:szCs w:val="20"/>
                <w:fitText w:val="1000" w:id="-1734622450"/>
              </w:rPr>
              <w:t>看護等を受ける</w:t>
            </w:r>
            <w:r w:rsidRPr="002A4827">
              <w:rPr>
                <w:rFonts w:ascii="ＭＳ 明朝" w:eastAsia="ＭＳ 明朝" w:hAnsi="ＭＳ 明朝" w:cs="Times New Roman" w:hint="eastAsia"/>
                <w:spacing w:val="6"/>
                <w:w w:val="62"/>
                <w:kern w:val="0"/>
                <w:sz w:val="20"/>
                <w:szCs w:val="20"/>
                <w:fitText w:val="1000" w:id="-1734622450"/>
              </w:rPr>
              <w:t>人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Pr="002A4827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49"/>
              </w:rPr>
              <w:t>児童との続柄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48"/>
              </w:rPr>
              <w:t>病名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48"/>
              </w:rPr>
              <w:t>等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B5EEC">
              <w:rPr>
                <w:rFonts w:ascii="ＭＳ 明朝" w:eastAsia="ＭＳ 明朝" w:hAnsi="ＭＳ 明朝" w:cs="Times New Roman" w:hint="eastAsia"/>
                <w:w w:val="83"/>
                <w:kern w:val="0"/>
                <w:sz w:val="20"/>
                <w:szCs w:val="20"/>
                <w:fitText w:val="1000" w:id="-1734622464"/>
              </w:rPr>
              <w:t>看護等の状況</w:t>
            </w:r>
          </w:p>
        </w:tc>
        <w:tc>
          <w:tcPr>
            <w:tcW w:w="19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医師の診断書</w:t>
            </w:r>
          </w:p>
          <w:p w:rsidR="002B5EEC" w:rsidRPr="002A4827" w:rsidRDefault="002B5EEC" w:rsidP="002A4827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2"/>
                <w:w w:val="66"/>
                <w:kern w:val="0"/>
                <w:sz w:val="18"/>
                <w:szCs w:val="20"/>
                <w:fitText w:val="1440" w:id="-1734622463"/>
              </w:rPr>
              <w:t>要介護認定済の介護保険</w:t>
            </w:r>
            <w:r w:rsidRPr="002A4827">
              <w:rPr>
                <w:rFonts w:ascii="ＭＳ 明朝" w:eastAsia="ＭＳ 明朝" w:hAnsi="ＭＳ 明朝" w:cs="Times New Roman" w:hint="eastAsia"/>
                <w:spacing w:val="-10"/>
                <w:w w:val="66"/>
                <w:kern w:val="0"/>
                <w:sz w:val="18"/>
                <w:szCs w:val="20"/>
                <w:fitText w:val="1440" w:id="-1734622463"/>
              </w:rPr>
              <w:t>証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0"/>
                <w:kern w:val="0"/>
                <w:sz w:val="18"/>
                <w:szCs w:val="20"/>
                <w:fitText w:val="1440" w:id="-1734622462"/>
              </w:rPr>
              <w:t>障害者手帳の写し　等</w:t>
            </w:r>
          </w:p>
        </w:tc>
      </w:tr>
      <w:tr w:rsidR="002B5EEC" w:rsidRPr="002A4827" w:rsidTr="003C6C8E">
        <w:trPr>
          <w:trHeight w:val="418"/>
        </w:trPr>
        <w:tc>
          <w:tcPr>
            <w:tcW w:w="282" w:type="dxa"/>
            <w:vMerge/>
            <w:vAlign w:val="center"/>
          </w:tcPr>
          <w:p w:rsidR="002B5EEC" w:rsidRPr="002A4827" w:rsidRDefault="002B5EEC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2B5EEC" w:rsidRPr="002A4827" w:rsidRDefault="002B5EEC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り災した場合</w:t>
            </w:r>
          </w:p>
        </w:tc>
        <w:tc>
          <w:tcPr>
            <w:tcW w:w="5665" w:type="dxa"/>
            <w:tcBorders>
              <w:right w:val="single" w:sz="18" w:space="0" w:color="auto"/>
            </w:tcBorders>
            <w:vAlign w:val="center"/>
          </w:tcPr>
          <w:p w:rsidR="002B5EEC" w:rsidRPr="002A4827" w:rsidRDefault="002B5EEC" w:rsidP="002A4827">
            <w:pPr>
              <w:tabs>
                <w:tab w:val="left" w:pos="3306"/>
              </w:tabs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000" w:id="-1734622461"/>
              </w:rPr>
              <w:t>り災</w:t>
            </w:r>
            <w:r w:rsidRPr="002A482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000" w:id="-1734622461"/>
              </w:rPr>
              <w:t>日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年　　　月　　　日</w:t>
            </w:r>
          </w:p>
          <w:p w:rsidR="002B5EEC" w:rsidRPr="002A4827" w:rsidRDefault="002B5EEC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1734622460"/>
              </w:rPr>
              <w:t>り災状</w:t>
            </w:r>
            <w:r w:rsidRPr="002A4827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1734622460"/>
              </w:rPr>
              <w:t>況</w:t>
            </w:r>
          </w:p>
        </w:tc>
        <w:tc>
          <w:tcPr>
            <w:tcW w:w="19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5EEC" w:rsidRPr="002A4827" w:rsidRDefault="002B5EEC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り災証明書</w:t>
            </w:r>
          </w:p>
        </w:tc>
      </w:tr>
      <w:tr w:rsidR="002A4827" w:rsidRPr="002A4827" w:rsidTr="002B5EEC">
        <w:trPr>
          <w:trHeight w:val="170"/>
        </w:trPr>
        <w:tc>
          <w:tcPr>
            <w:tcW w:w="2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2A4827" w:rsidRPr="002A4827" w:rsidRDefault="002A4827" w:rsidP="002A4827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1600" w:id="-1734599936"/>
              </w:rPr>
              <w:t>その他（具体的</w:t>
            </w:r>
            <w:r w:rsidR="00A141F1" w:rsidRPr="00A141F1">
              <w:rPr>
                <w:rFonts w:ascii="ＭＳ 明朝" w:eastAsia="ＭＳ 明朝" w:hAnsi="ＭＳ 明朝" w:cs="Times New Roman" w:hint="eastAsia"/>
                <w:w w:val="88"/>
                <w:kern w:val="0"/>
                <w:sz w:val="20"/>
                <w:szCs w:val="20"/>
                <w:fitText w:val="1600" w:id="-1734599936"/>
              </w:rPr>
              <w:t>に</w:t>
            </w:r>
            <w:r w:rsidRPr="002A4827">
              <w:rPr>
                <w:rFonts w:ascii="ＭＳ 明朝" w:eastAsia="ＭＳ 明朝" w:hAnsi="ＭＳ 明朝" w:cs="Times New Roman" w:hint="eastAsia"/>
                <w:spacing w:val="12"/>
                <w:w w:val="88"/>
                <w:kern w:val="0"/>
                <w:sz w:val="20"/>
                <w:szCs w:val="20"/>
                <w:fitText w:val="1600" w:id="-1734599936"/>
              </w:rPr>
              <w:t>）</w:t>
            </w:r>
          </w:p>
        </w:tc>
        <w:tc>
          <w:tcPr>
            <w:tcW w:w="5665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27" w:rsidRPr="002A4827" w:rsidRDefault="002A4827" w:rsidP="002A482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A4827" w:rsidRPr="002B5EEC" w:rsidRDefault="002A4827" w:rsidP="002B5EEC">
            <w:pPr>
              <w:spacing w:line="240" w:lineRule="exact"/>
              <w:rPr>
                <w:rFonts w:ascii="ＭＳ 明朝" w:eastAsia="ＭＳ 明朝" w:hAnsi="ＭＳ 明朝" w:cs="Times New Roman"/>
                <w:spacing w:val="-6"/>
                <w:w w:val="89"/>
                <w:kern w:val="0"/>
                <w:sz w:val="18"/>
                <w:szCs w:val="18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2"/>
                <w:w w:val="89"/>
                <w:kern w:val="0"/>
                <w:sz w:val="18"/>
                <w:szCs w:val="18"/>
                <w:fitText w:val="1450" w:id="-1452521728"/>
              </w:rPr>
              <w:t>状況を証明する書</w:t>
            </w:r>
            <w:r w:rsidRPr="002B5EEC">
              <w:rPr>
                <w:rFonts w:ascii="ＭＳ 明朝" w:eastAsia="ＭＳ 明朝" w:hAnsi="ＭＳ 明朝" w:cs="Times New Roman" w:hint="eastAsia"/>
                <w:spacing w:val="-6"/>
                <w:w w:val="89"/>
                <w:kern w:val="0"/>
                <w:sz w:val="18"/>
                <w:szCs w:val="18"/>
                <w:fitText w:val="1450" w:id="-1452521728"/>
              </w:rPr>
              <w:t>類</w:t>
            </w:r>
          </w:p>
          <w:p w:rsidR="002B5EEC" w:rsidRPr="002A4827" w:rsidRDefault="002B5EEC" w:rsidP="002B5EEC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EEC">
              <w:rPr>
                <w:rFonts w:ascii="ＭＳ 明朝" w:eastAsia="ＭＳ 明朝" w:hAnsi="ＭＳ 明朝" w:cs="Times New Roman" w:hint="eastAsia"/>
                <w:spacing w:val="8"/>
                <w:w w:val="75"/>
                <w:kern w:val="0"/>
                <w:sz w:val="16"/>
                <w:szCs w:val="16"/>
                <w:fitText w:val="1760" w:id="-1452537600"/>
              </w:rPr>
              <w:t>又は民生委員児童委員の証</w:t>
            </w:r>
            <w:r w:rsidRPr="002B5EEC">
              <w:rPr>
                <w:rFonts w:ascii="ＭＳ 明朝" w:eastAsia="ＭＳ 明朝" w:hAnsi="ＭＳ 明朝" w:cs="Times New Roman" w:hint="eastAsia"/>
                <w:spacing w:val="4"/>
                <w:w w:val="75"/>
                <w:kern w:val="0"/>
                <w:sz w:val="16"/>
                <w:szCs w:val="16"/>
                <w:fitText w:val="1760" w:id="-1452537600"/>
              </w:rPr>
              <w:t>明</w:t>
            </w:r>
          </w:p>
        </w:tc>
      </w:tr>
      <w:tr w:rsidR="002A4827" w:rsidRPr="002A4827" w:rsidTr="002B5EEC">
        <w:trPr>
          <w:trHeight w:val="665"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27" w:rsidRPr="002A4827" w:rsidRDefault="002A4827" w:rsidP="002A4827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について相違ないことを証明します。</w:t>
            </w:r>
          </w:p>
          <w:p w:rsidR="002A4827" w:rsidRPr="002A4827" w:rsidRDefault="002A4827" w:rsidP="002A4827">
            <w:pPr>
              <w:tabs>
                <w:tab w:val="left" w:pos="4458"/>
              </w:tabs>
              <w:spacing w:line="0" w:lineRule="atLeast"/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年　　　月　　　日    　民生委員児童委員　</w:t>
            </w:r>
            <w:r w:rsidRPr="002A4827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氏名　 　　　　     　　　　　   　　印</w:t>
            </w:r>
          </w:p>
        </w:tc>
      </w:tr>
    </w:tbl>
    <w:bookmarkEnd w:id="5"/>
    <w:p w:rsidR="00160047" w:rsidRPr="002A4827" w:rsidRDefault="00A141F1" w:rsidP="002A4827">
      <w:pPr>
        <w:overflowPunct w:val="0"/>
        <w:autoSpaceDE w:val="0"/>
        <w:autoSpaceDN w:val="0"/>
        <w:spacing w:line="28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18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56AAD" wp14:editId="2DAA258C">
                <wp:simplePos x="0" y="0"/>
                <wp:positionH relativeFrom="margin">
                  <wp:posOffset>352424</wp:posOffset>
                </wp:positionH>
                <wp:positionV relativeFrom="paragraph">
                  <wp:posOffset>2677795</wp:posOffset>
                </wp:positionV>
                <wp:extent cx="5915025" cy="216000"/>
                <wp:effectExtent l="0" t="95250" r="28575" b="12700"/>
                <wp:wrapNone/>
                <wp:docPr id="37" name="吹き出し: 角を丸めた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16000"/>
                        </a:xfrm>
                        <a:prstGeom prst="wedgeRoundRectCallout">
                          <a:avLst>
                            <a:gd name="adj1" fmla="val 9745"/>
                            <a:gd name="adj2" fmla="val -9200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F1" w:rsidRPr="009C450A" w:rsidRDefault="00A141F1" w:rsidP="00A141F1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状況を証明する書類がない場合、民生</w:t>
                            </w:r>
                            <w:r w:rsidR="00AF0489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児童委員の署名により状況の証明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6AAD" id="吹き出し: 角を丸めた四角形 37" o:spid="_x0000_s1038" type="#_x0000_t62" style="position:absolute;left:0;text-align:left;margin-left:27.75pt;margin-top:210.85pt;width:465.7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" adj="12905,-9072" fillcolor="#f2f2f2">
                <v:textbox inset="5.85pt,.7pt,5.85pt,.7pt">
                  <w:txbxContent>
                    <w:p w:rsidR="00A141F1" w:rsidRPr="009C450A" w:rsidRDefault="00A141F1" w:rsidP="00A141F1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状況を証明する書類がない場合、民生</w:t>
                      </w:r>
                      <w:r w:rsidR="00AF0489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児童委員の署名により状況の証明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0047" w:rsidRPr="002A4827" w:rsidSect="00E00BA9">
      <w:foot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C4" w:rsidRDefault="009C39C4">
      <w:r>
        <w:separator/>
      </w:r>
    </w:p>
  </w:endnote>
  <w:endnote w:type="continuationSeparator" w:id="0">
    <w:p w:rsidR="009C39C4" w:rsidRDefault="009C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C0" w:rsidRDefault="00F76078" w:rsidP="005B4C66">
    <w:pPr>
      <w:pStyle w:val="a3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C4" w:rsidRDefault="009C39C4">
      <w:r>
        <w:separator/>
      </w:r>
    </w:p>
  </w:footnote>
  <w:footnote w:type="continuationSeparator" w:id="0">
    <w:p w:rsidR="009C39C4" w:rsidRDefault="009C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71A0"/>
    <w:multiLevelType w:val="hybridMultilevel"/>
    <w:tmpl w:val="E668B2DA"/>
    <w:lvl w:ilvl="0" w:tplc="61B6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E4"/>
    <w:rsid w:val="00017EE3"/>
    <w:rsid w:val="000A2DD5"/>
    <w:rsid w:val="00107694"/>
    <w:rsid w:val="00160047"/>
    <w:rsid w:val="001B7A93"/>
    <w:rsid w:val="00296919"/>
    <w:rsid w:val="002A4827"/>
    <w:rsid w:val="002B5EEC"/>
    <w:rsid w:val="003C6C8E"/>
    <w:rsid w:val="00461034"/>
    <w:rsid w:val="0054234E"/>
    <w:rsid w:val="005A386F"/>
    <w:rsid w:val="00854CE0"/>
    <w:rsid w:val="008F3EEE"/>
    <w:rsid w:val="0097490E"/>
    <w:rsid w:val="009C39C4"/>
    <w:rsid w:val="009D7531"/>
    <w:rsid w:val="00A141F1"/>
    <w:rsid w:val="00A973E9"/>
    <w:rsid w:val="00AA53C4"/>
    <w:rsid w:val="00AF0489"/>
    <w:rsid w:val="00B5002A"/>
    <w:rsid w:val="00BC7CBF"/>
    <w:rsid w:val="00BD3FC8"/>
    <w:rsid w:val="00BE6322"/>
    <w:rsid w:val="00E00BA9"/>
    <w:rsid w:val="00EC1AE4"/>
    <w:rsid w:val="00EF6ACA"/>
    <w:rsid w:val="00F76078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89F085"/>
  <w15:chartTrackingRefBased/>
  <w15:docId w15:val="{F8BD54D9-18BE-42A9-964D-E36091C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0047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160047"/>
    <w:rPr>
      <w:rFonts w:ascii="HG丸ｺﾞｼｯｸM-PRO" w:eastAsia="HG丸ｺﾞｼｯｸM-PRO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A4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827"/>
  </w:style>
  <w:style w:type="paragraph" w:styleId="a7">
    <w:name w:val="List Paragraph"/>
    <w:basedOn w:val="a"/>
    <w:uiPriority w:val="34"/>
    <w:qFormat/>
    <w:rsid w:val="005423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E167-BC5A-4FD2-A55D-A3DCCD9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15</cp:revision>
  <cp:lastPrinted>2025-09-08T09:13:00Z</cp:lastPrinted>
  <dcterms:created xsi:type="dcterms:W3CDTF">2020-09-25T09:23:00Z</dcterms:created>
  <dcterms:modified xsi:type="dcterms:W3CDTF">2025-10-06T03:01:00Z</dcterms:modified>
</cp:coreProperties>
</file>